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12" w:rsidRDefault="00231332" w:rsidP="004E1112">
      <w:pPr>
        <w:jc w:val="center"/>
        <w:rPr>
          <w:b/>
          <w:sz w:val="28"/>
          <w:szCs w:val="28"/>
        </w:rPr>
      </w:pPr>
      <w:r w:rsidRPr="00F26408">
        <w:rPr>
          <w:b/>
          <w:sz w:val="28"/>
          <w:szCs w:val="28"/>
        </w:rPr>
        <w:t>Схем</w:t>
      </w:r>
      <w:r w:rsidR="006927C5">
        <w:rPr>
          <w:b/>
          <w:sz w:val="28"/>
          <w:szCs w:val="28"/>
        </w:rPr>
        <w:t>а</w:t>
      </w:r>
      <w:r w:rsidRPr="00F26408">
        <w:rPr>
          <w:b/>
          <w:sz w:val="28"/>
          <w:szCs w:val="28"/>
        </w:rPr>
        <w:t xml:space="preserve"> размещения нестационарных торговых объектов</w:t>
      </w:r>
      <w:r w:rsidR="00874B59">
        <w:rPr>
          <w:b/>
          <w:sz w:val="28"/>
          <w:szCs w:val="28"/>
        </w:rPr>
        <w:t xml:space="preserve"> </w:t>
      </w:r>
      <w:r w:rsidR="00397A66">
        <w:rPr>
          <w:b/>
          <w:sz w:val="28"/>
          <w:szCs w:val="28"/>
        </w:rPr>
        <w:t>н</w:t>
      </w:r>
      <w:r w:rsidRPr="00F26408">
        <w:rPr>
          <w:b/>
          <w:sz w:val="28"/>
          <w:szCs w:val="28"/>
        </w:rPr>
        <w:t>а</w:t>
      </w:r>
      <w:r w:rsidR="00397A66">
        <w:rPr>
          <w:b/>
          <w:sz w:val="28"/>
          <w:szCs w:val="28"/>
        </w:rPr>
        <w:t xml:space="preserve"> </w:t>
      </w:r>
      <w:r w:rsidR="00941513" w:rsidRPr="00F26408">
        <w:rPr>
          <w:b/>
          <w:sz w:val="28"/>
          <w:szCs w:val="28"/>
        </w:rPr>
        <w:t>т</w:t>
      </w:r>
      <w:r w:rsidRPr="00F26408">
        <w:rPr>
          <w:b/>
          <w:sz w:val="28"/>
          <w:szCs w:val="28"/>
        </w:rPr>
        <w:t>ерритории</w:t>
      </w:r>
      <w:r w:rsidR="00941513" w:rsidRPr="00F26408">
        <w:rPr>
          <w:b/>
          <w:sz w:val="28"/>
          <w:szCs w:val="28"/>
        </w:rPr>
        <w:t xml:space="preserve"> </w:t>
      </w:r>
      <w:proofErr w:type="spellStart"/>
      <w:r w:rsidR="00941513" w:rsidRPr="00F26408">
        <w:rPr>
          <w:b/>
          <w:sz w:val="28"/>
          <w:szCs w:val="28"/>
        </w:rPr>
        <w:t>Добрянского</w:t>
      </w:r>
      <w:proofErr w:type="spellEnd"/>
      <w:r w:rsidR="00941513" w:rsidRPr="00F26408">
        <w:rPr>
          <w:b/>
          <w:sz w:val="28"/>
          <w:szCs w:val="28"/>
        </w:rPr>
        <w:t xml:space="preserve"> городского поселения</w:t>
      </w:r>
      <w:r w:rsidR="004E1112">
        <w:rPr>
          <w:b/>
          <w:sz w:val="28"/>
          <w:szCs w:val="28"/>
        </w:rPr>
        <w:t xml:space="preserve"> </w:t>
      </w:r>
      <w:proofErr w:type="spellStart"/>
      <w:r w:rsidRPr="00F26408">
        <w:rPr>
          <w:b/>
          <w:sz w:val="28"/>
          <w:szCs w:val="28"/>
        </w:rPr>
        <w:t>До</w:t>
      </w:r>
      <w:r w:rsidR="006E679B">
        <w:rPr>
          <w:b/>
          <w:sz w:val="28"/>
          <w:szCs w:val="28"/>
        </w:rPr>
        <w:t>брянского</w:t>
      </w:r>
      <w:proofErr w:type="spellEnd"/>
      <w:r w:rsidR="006E679B">
        <w:rPr>
          <w:b/>
          <w:sz w:val="28"/>
          <w:szCs w:val="28"/>
        </w:rPr>
        <w:t xml:space="preserve"> муниципального района</w:t>
      </w:r>
      <w:r w:rsidRPr="00F26408">
        <w:rPr>
          <w:b/>
          <w:sz w:val="28"/>
          <w:szCs w:val="28"/>
        </w:rPr>
        <w:t xml:space="preserve"> Пермского края</w:t>
      </w:r>
      <w:r w:rsidR="00874B59">
        <w:rPr>
          <w:b/>
          <w:sz w:val="28"/>
          <w:szCs w:val="28"/>
        </w:rPr>
        <w:t xml:space="preserve"> </w:t>
      </w:r>
    </w:p>
    <w:p w:rsidR="006927C5" w:rsidRDefault="006927C5" w:rsidP="006927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ом действия с 01.01.2017</w:t>
      </w:r>
      <w:r w:rsidRPr="00F26408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1 гг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552"/>
        <w:gridCol w:w="1417"/>
        <w:gridCol w:w="1560"/>
        <w:gridCol w:w="1417"/>
        <w:gridCol w:w="1843"/>
        <w:gridCol w:w="2126"/>
        <w:gridCol w:w="2552"/>
        <w:gridCol w:w="1275"/>
      </w:tblGrid>
      <w:tr w:rsidR="0045112D" w:rsidRPr="007B1E27" w:rsidTr="00CD70C2">
        <w:tc>
          <w:tcPr>
            <w:tcW w:w="1276" w:type="dxa"/>
          </w:tcPr>
          <w:p w:rsidR="0045112D" w:rsidRPr="007B1E27" w:rsidRDefault="0045112D" w:rsidP="00F2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ный </w:t>
            </w:r>
            <w:r w:rsidRPr="007B1E27">
              <w:rPr>
                <w:sz w:val="24"/>
                <w:szCs w:val="24"/>
              </w:rPr>
              <w:t xml:space="preserve">номер </w:t>
            </w:r>
            <w:proofErr w:type="spellStart"/>
            <w:r w:rsidRPr="007B1E27">
              <w:rPr>
                <w:sz w:val="24"/>
                <w:szCs w:val="24"/>
              </w:rPr>
              <w:t>нестацио</w:t>
            </w:r>
            <w:proofErr w:type="spellEnd"/>
          </w:p>
          <w:p w:rsidR="0045112D" w:rsidRPr="007B1E27" w:rsidRDefault="0045112D" w:rsidP="00F26408">
            <w:pPr>
              <w:jc w:val="center"/>
              <w:rPr>
                <w:sz w:val="24"/>
                <w:szCs w:val="24"/>
              </w:rPr>
            </w:pPr>
            <w:proofErr w:type="spellStart"/>
            <w:r w:rsidRPr="007B1E27">
              <w:rPr>
                <w:sz w:val="24"/>
                <w:szCs w:val="24"/>
              </w:rPr>
              <w:t>нарного</w:t>
            </w:r>
            <w:proofErr w:type="spellEnd"/>
            <w:r w:rsidRPr="007B1E27">
              <w:rPr>
                <w:sz w:val="24"/>
                <w:szCs w:val="24"/>
              </w:rPr>
              <w:t xml:space="preserve"> торгового объекта</w:t>
            </w:r>
          </w:p>
        </w:tc>
        <w:tc>
          <w:tcPr>
            <w:tcW w:w="2552" w:type="dxa"/>
          </w:tcPr>
          <w:p w:rsidR="0045112D" w:rsidRPr="007B1E27" w:rsidRDefault="0045112D" w:rsidP="00F26408">
            <w:pPr>
              <w:jc w:val="center"/>
              <w:rPr>
                <w:sz w:val="24"/>
                <w:szCs w:val="24"/>
              </w:rPr>
            </w:pPr>
            <w:r w:rsidRPr="007B1E27">
              <w:rPr>
                <w:sz w:val="24"/>
                <w:szCs w:val="24"/>
              </w:rPr>
              <w:t>Адресные ориентиры нестационарного торгового объекта (территориальная зона) район</w:t>
            </w:r>
          </w:p>
        </w:tc>
        <w:tc>
          <w:tcPr>
            <w:tcW w:w="1417" w:type="dxa"/>
          </w:tcPr>
          <w:p w:rsidR="0045112D" w:rsidRPr="007B1E27" w:rsidRDefault="0045112D" w:rsidP="00F26408">
            <w:pPr>
              <w:jc w:val="center"/>
              <w:rPr>
                <w:sz w:val="24"/>
                <w:szCs w:val="24"/>
              </w:rPr>
            </w:pPr>
            <w:r w:rsidRPr="007B1E27">
              <w:rPr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560" w:type="dxa"/>
          </w:tcPr>
          <w:p w:rsidR="0045112D" w:rsidRPr="007B1E27" w:rsidRDefault="00D27BF5" w:rsidP="00F2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</w:tcPr>
          <w:p w:rsidR="0045112D" w:rsidRPr="007B1E27" w:rsidRDefault="00D27BF5" w:rsidP="00F2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нестационарного торгового объекта</w:t>
            </w:r>
          </w:p>
        </w:tc>
        <w:tc>
          <w:tcPr>
            <w:tcW w:w="1843" w:type="dxa"/>
          </w:tcPr>
          <w:p w:rsidR="0045112D" w:rsidRPr="007B1E27" w:rsidRDefault="00D27BF5" w:rsidP="00F2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, здания, строения, сооружения, на (в) котором расположен нестационарный торговый объект</w:t>
            </w:r>
          </w:p>
        </w:tc>
        <w:tc>
          <w:tcPr>
            <w:tcW w:w="2126" w:type="dxa"/>
          </w:tcPr>
          <w:p w:rsidR="0045112D" w:rsidRPr="007B1E27" w:rsidRDefault="00D27BF5" w:rsidP="00F2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земельного участка, здания, строения, сооружения, на (в) котором расположен нестационарный торговый объект</w:t>
            </w:r>
          </w:p>
        </w:tc>
        <w:tc>
          <w:tcPr>
            <w:tcW w:w="2552" w:type="dxa"/>
          </w:tcPr>
          <w:p w:rsidR="0045112D" w:rsidRPr="007B1E27" w:rsidRDefault="00D27BF5" w:rsidP="00F2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, здания, строения, сооружения, на (в) котором расположен нестационарный торговый объект (при наличии)</w:t>
            </w:r>
          </w:p>
        </w:tc>
        <w:tc>
          <w:tcPr>
            <w:tcW w:w="1275" w:type="dxa"/>
          </w:tcPr>
          <w:p w:rsidR="0045112D" w:rsidRPr="007B1E27" w:rsidRDefault="00D27BF5" w:rsidP="00F2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нестационарного торгового объекта (муниципальный/частный)</w:t>
            </w:r>
          </w:p>
        </w:tc>
      </w:tr>
      <w:tr w:rsidR="0045112D" w:rsidRPr="007B1E27" w:rsidTr="00CD70C2">
        <w:tc>
          <w:tcPr>
            <w:tcW w:w="1276" w:type="dxa"/>
          </w:tcPr>
          <w:p w:rsidR="0045112D" w:rsidRPr="007B1E27" w:rsidRDefault="0045112D" w:rsidP="007B1E27">
            <w:pPr>
              <w:jc w:val="center"/>
              <w:rPr>
                <w:sz w:val="28"/>
                <w:szCs w:val="28"/>
              </w:rPr>
            </w:pPr>
            <w:r w:rsidRPr="007B1E27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5112D" w:rsidRPr="007B1E27" w:rsidRDefault="0045112D" w:rsidP="007B1E27">
            <w:pPr>
              <w:jc w:val="center"/>
              <w:rPr>
                <w:sz w:val="28"/>
                <w:szCs w:val="28"/>
              </w:rPr>
            </w:pPr>
            <w:r w:rsidRPr="007B1E2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5112D" w:rsidRPr="007B1E27" w:rsidRDefault="0045112D" w:rsidP="007B1E27">
            <w:pPr>
              <w:jc w:val="center"/>
              <w:rPr>
                <w:sz w:val="28"/>
                <w:szCs w:val="28"/>
              </w:rPr>
            </w:pPr>
            <w:r w:rsidRPr="007B1E2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45112D" w:rsidRPr="007B1E27" w:rsidRDefault="0045112D" w:rsidP="007B1E27">
            <w:pPr>
              <w:jc w:val="center"/>
              <w:rPr>
                <w:sz w:val="28"/>
                <w:szCs w:val="28"/>
              </w:rPr>
            </w:pPr>
            <w:r w:rsidRPr="007B1E2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5112D" w:rsidRPr="007B1E27" w:rsidRDefault="0045112D" w:rsidP="007B1E27">
            <w:pPr>
              <w:jc w:val="center"/>
              <w:rPr>
                <w:sz w:val="28"/>
                <w:szCs w:val="28"/>
              </w:rPr>
            </w:pPr>
            <w:r w:rsidRPr="007B1E2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5112D" w:rsidRPr="001A5547" w:rsidRDefault="0045112D" w:rsidP="007B1E27">
            <w:pPr>
              <w:jc w:val="center"/>
              <w:rPr>
                <w:sz w:val="28"/>
                <w:szCs w:val="28"/>
              </w:rPr>
            </w:pPr>
            <w:r w:rsidRPr="001A5547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5112D" w:rsidRPr="007B1E27" w:rsidRDefault="0045112D" w:rsidP="007B1E27">
            <w:pPr>
              <w:jc w:val="center"/>
              <w:rPr>
                <w:sz w:val="28"/>
                <w:szCs w:val="28"/>
              </w:rPr>
            </w:pPr>
            <w:r w:rsidRPr="007B1E27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45112D" w:rsidRPr="007B1E27" w:rsidRDefault="0045112D" w:rsidP="007B1E27">
            <w:pPr>
              <w:jc w:val="center"/>
              <w:rPr>
                <w:sz w:val="28"/>
                <w:szCs w:val="28"/>
              </w:rPr>
            </w:pPr>
            <w:r w:rsidRPr="007B1E27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45112D" w:rsidRPr="007B1E27" w:rsidRDefault="00143BE2" w:rsidP="007B1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47090" w:rsidRPr="00CD70C2" w:rsidTr="00CD70C2">
        <w:tc>
          <w:tcPr>
            <w:tcW w:w="1276" w:type="dxa"/>
          </w:tcPr>
          <w:p w:rsidR="00C47090" w:rsidRPr="00CD70C2" w:rsidRDefault="00C47090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0" w:name="_Hlk460793090"/>
          </w:p>
        </w:tc>
        <w:tc>
          <w:tcPr>
            <w:tcW w:w="2552" w:type="dxa"/>
          </w:tcPr>
          <w:p w:rsidR="00C47090" w:rsidRPr="00CD70C2" w:rsidRDefault="00C47090" w:rsidP="007B1E2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</w:t>
            </w:r>
          </w:p>
          <w:p w:rsidR="00C47090" w:rsidRPr="00CD70C2" w:rsidRDefault="00C47090" w:rsidP="00B32A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 рядом с ЦРБ</w:t>
            </w:r>
          </w:p>
        </w:tc>
        <w:tc>
          <w:tcPr>
            <w:tcW w:w="1417" w:type="dxa"/>
          </w:tcPr>
          <w:p w:rsidR="00C47090" w:rsidRPr="00CD70C2" w:rsidRDefault="00C47090" w:rsidP="007B1E2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560" w:type="dxa"/>
          </w:tcPr>
          <w:p w:rsidR="00C47090" w:rsidRPr="00CD70C2" w:rsidRDefault="00C47090" w:rsidP="007B1E2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  <w:r>
              <w:rPr>
                <w:sz w:val="24"/>
                <w:szCs w:val="24"/>
              </w:rPr>
              <w:t xml:space="preserve"> (услуги)</w:t>
            </w:r>
          </w:p>
        </w:tc>
        <w:tc>
          <w:tcPr>
            <w:tcW w:w="1417" w:type="dxa"/>
          </w:tcPr>
          <w:p w:rsidR="00C47090" w:rsidRPr="00CD70C2" w:rsidRDefault="00C47090" w:rsidP="007B1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7090" w:rsidRPr="00CD70C2" w:rsidRDefault="00C47090" w:rsidP="009D5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C47090" w:rsidRPr="00CD70C2" w:rsidRDefault="00C47090" w:rsidP="007B1E2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C47090" w:rsidRPr="00CD70C2" w:rsidRDefault="00C47090" w:rsidP="00961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1</w:t>
            </w:r>
          </w:p>
        </w:tc>
        <w:tc>
          <w:tcPr>
            <w:tcW w:w="1275" w:type="dxa"/>
          </w:tcPr>
          <w:p w:rsidR="00C47090" w:rsidRPr="00595C3A" w:rsidRDefault="00C47090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0"/>
      <w:tr w:rsidR="00C47090" w:rsidRPr="00CD70C2" w:rsidTr="00CD70C2">
        <w:tc>
          <w:tcPr>
            <w:tcW w:w="1276" w:type="dxa"/>
          </w:tcPr>
          <w:p w:rsidR="00C47090" w:rsidRPr="00CD70C2" w:rsidRDefault="00C47090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47090" w:rsidRPr="00CD70C2" w:rsidRDefault="00C47090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C47090" w:rsidRPr="00CD70C2" w:rsidRDefault="00C47090" w:rsidP="00B32A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</w:t>
            </w:r>
            <w:proofErr w:type="gramStart"/>
            <w:r w:rsidRPr="00CD70C2">
              <w:rPr>
                <w:sz w:val="24"/>
                <w:szCs w:val="24"/>
              </w:rPr>
              <w:t>Советская</w:t>
            </w:r>
            <w:proofErr w:type="gramEnd"/>
            <w:r w:rsidRPr="00CD70C2">
              <w:rPr>
                <w:sz w:val="24"/>
                <w:szCs w:val="24"/>
              </w:rPr>
              <w:t>, у жилого дома № 97</w:t>
            </w:r>
          </w:p>
        </w:tc>
        <w:tc>
          <w:tcPr>
            <w:tcW w:w="1417" w:type="dxa"/>
          </w:tcPr>
          <w:p w:rsidR="00C47090" w:rsidRPr="00CD70C2" w:rsidRDefault="00C47090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C47090" w:rsidRPr="00CD70C2" w:rsidRDefault="00C47090" w:rsidP="00F27017">
            <w:pPr>
              <w:jc w:val="center"/>
              <w:rPr>
                <w:sz w:val="24"/>
                <w:szCs w:val="24"/>
              </w:rPr>
            </w:pPr>
            <w:bookmarkStart w:id="1" w:name="OLE_LINK38"/>
            <w:bookmarkStart w:id="2" w:name="OLE_LINK39"/>
            <w:bookmarkStart w:id="3" w:name="OLE_LINK40"/>
            <w:bookmarkStart w:id="4" w:name="OLE_LINK41"/>
            <w:r w:rsidRPr="00CD70C2">
              <w:rPr>
                <w:sz w:val="24"/>
                <w:szCs w:val="24"/>
              </w:rPr>
              <w:t>Продовольственные товары</w:t>
            </w:r>
            <w:bookmarkEnd w:id="1"/>
            <w:bookmarkEnd w:id="2"/>
            <w:bookmarkEnd w:id="3"/>
            <w:bookmarkEnd w:id="4"/>
          </w:p>
        </w:tc>
        <w:tc>
          <w:tcPr>
            <w:tcW w:w="1417" w:type="dxa"/>
          </w:tcPr>
          <w:p w:rsidR="00C47090" w:rsidRPr="00CD70C2" w:rsidRDefault="00C47090" w:rsidP="005C4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7090" w:rsidRPr="00CD70C2" w:rsidRDefault="00C47090" w:rsidP="009D5DE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C47090" w:rsidRPr="00CD70C2" w:rsidRDefault="00C47090" w:rsidP="005C40AA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осударственная собственность (не разграничена) </w:t>
            </w:r>
          </w:p>
        </w:tc>
        <w:tc>
          <w:tcPr>
            <w:tcW w:w="2552" w:type="dxa"/>
          </w:tcPr>
          <w:p w:rsidR="00C47090" w:rsidRPr="00CD70C2" w:rsidRDefault="00C47090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59:18:0010601:3798</w:t>
            </w:r>
          </w:p>
        </w:tc>
        <w:tc>
          <w:tcPr>
            <w:tcW w:w="1275" w:type="dxa"/>
          </w:tcPr>
          <w:p w:rsidR="00C47090" w:rsidRPr="00595C3A" w:rsidRDefault="00C47090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C47090" w:rsidRPr="00CD70C2" w:rsidTr="00CD70C2">
        <w:tc>
          <w:tcPr>
            <w:tcW w:w="1276" w:type="dxa"/>
          </w:tcPr>
          <w:p w:rsidR="00C47090" w:rsidRPr="00CD70C2" w:rsidRDefault="00C47090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5" w:name="_Hlk460793208"/>
          </w:p>
        </w:tc>
        <w:tc>
          <w:tcPr>
            <w:tcW w:w="2552" w:type="dxa"/>
          </w:tcPr>
          <w:p w:rsidR="00C47090" w:rsidRPr="00CD70C2" w:rsidRDefault="00C47090" w:rsidP="00F264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C47090" w:rsidRPr="00CD70C2" w:rsidRDefault="00C47090" w:rsidP="00F9398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ер. Строителей, в районе жилого дома № 8 </w:t>
            </w:r>
          </w:p>
        </w:tc>
        <w:tc>
          <w:tcPr>
            <w:tcW w:w="1417" w:type="dxa"/>
          </w:tcPr>
          <w:p w:rsidR="00C47090" w:rsidRPr="00CD70C2" w:rsidRDefault="00C47090" w:rsidP="007B1E2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C47090" w:rsidRPr="00CD70C2" w:rsidRDefault="00C47090" w:rsidP="007B1E2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C47090" w:rsidRPr="00CD70C2" w:rsidRDefault="00C47090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7090" w:rsidRPr="00CD70C2" w:rsidRDefault="00C47090" w:rsidP="009D5DE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90,0</w:t>
            </w:r>
          </w:p>
        </w:tc>
        <w:tc>
          <w:tcPr>
            <w:tcW w:w="2126" w:type="dxa"/>
          </w:tcPr>
          <w:p w:rsidR="00C47090" w:rsidRPr="00CD70C2" w:rsidRDefault="00C47090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C47090" w:rsidRPr="00CD70C2" w:rsidRDefault="00C47090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59:18:0010601:152</w:t>
            </w:r>
          </w:p>
        </w:tc>
        <w:tc>
          <w:tcPr>
            <w:tcW w:w="1275" w:type="dxa"/>
          </w:tcPr>
          <w:p w:rsidR="00C47090" w:rsidRPr="00595C3A" w:rsidRDefault="00C47090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C47090" w:rsidRPr="00CD70C2" w:rsidTr="00CD70C2">
        <w:tc>
          <w:tcPr>
            <w:tcW w:w="1276" w:type="dxa"/>
          </w:tcPr>
          <w:p w:rsidR="00C47090" w:rsidRPr="00CD70C2" w:rsidRDefault="00C47090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6" w:name="_Hlk521881414"/>
            <w:bookmarkEnd w:id="5"/>
          </w:p>
        </w:tc>
        <w:tc>
          <w:tcPr>
            <w:tcW w:w="2552" w:type="dxa"/>
          </w:tcPr>
          <w:p w:rsidR="00C47090" w:rsidRPr="00CD70C2" w:rsidRDefault="00C47090" w:rsidP="00F264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C47090" w:rsidRPr="00CD70C2" w:rsidRDefault="00C47090" w:rsidP="00F9398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ер. Строителей, в районе жилого дома № 8</w:t>
            </w:r>
          </w:p>
        </w:tc>
        <w:tc>
          <w:tcPr>
            <w:tcW w:w="1417" w:type="dxa"/>
          </w:tcPr>
          <w:p w:rsidR="00C47090" w:rsidRPr="00CD70C2" w:rsidRDefault="00C47090" w:rsidP="007B1E2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C47090" w:rsidRPr="00CD70C2" w:rsidRDefault="00C47090" w:rsidP="007B1E2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C47090" w:rsidRPr="00CD70C2" w:rsidRDefault="00C47090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7090" w:rsidRPr="00CD70C2" w:rsidRDefault="00C47090" w:rsidP="009D5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C47090" w:rsidRPr="00CD70C2" w:rsidRDefault="00C47090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C47090" w:rsidRPr="00CD70C2" w:rsidRDefault="00C47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1:528</w:t>
            </w:r>
          </w:p>
        </w:tc>
        <w:tc>
          <w:tcPr>
            <w:tcW w:w="1275" w:type="dxa"/>
          </w:tcPr>
          <w:p w:rsidR="00C47090" w:rsidRPr="00595C3A" w:rsidRDefault="00C47090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6"/>
      <w:tr w:rsidR="00C47090" w:rsidRPr="00CD70C2" w:rsidTr="00CD70C2">
        <w:tc>
          <w:tcPr>
            <w:tcW w:w="1276" w:type="dxa"/>
          </w:tcPr>
          <w:p w:rsidR="00C47090" w:rsidRPr="00CD70C2" w:rsidRDefault="00C47090" w:rsidP="006B3522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090" w:rsidRPr="00CD70C2" w:rsidRDefault="00C47090" w:rsidP="00F264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C47090" w:rsidRPr="00CD70C2" w:rsidRDefault="00C47090" w:rsidP="00C525D0">
            <w:pPr>
              <w:jc w:val="center"/>
              <w:rPr>
                <w:color w:val="000000"/>
                <w:sz w:val="24"/>
                <w:szCs w:val="24"/>
              </w:rPr>
            </w:pPr>
            <w:r w:rsidRPr="00CD70C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Орлова</w:t>
            </w:r>
            <w:r w:rsidRPr="00CD70C2">
              <w:rPr>
                <w:color w:val="000000"/>
                <w:sz w:val="24"/>
                <w:szCs w:val="24"/>
              </w:rPr>
              <w:t xml:space="preserve">, в районе  жилого дома № 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47090" w:rsidRPr="00CD70C2" w:rsidRDefault="00C47090" w:rsidP="005C40AA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C47090" w:rsidRPr="00B035DE" w:rsidRDefault="00C47090" w:rsidP="00B035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" w:name="OLE_LINK48"/>
            <w:bookmarkStart w:id="8" w:name="OLE_LINK49"/>
            <w:bookmarkStart w:id="9" w:name="OLE_LINK50"/>
            <w:r w:rsidRPr="00CD70C2">
              <w:rPr>
                <w:sz w:val="24"/>
                <w:szCs w:val="24"/>
              </w:rPr>
              <w:t xml:space="preserve">Хлеб, хлебобулочные и </w:t>
            </w:r>
            <w:r w:rsidRPr="00CD70C2">
              <w:rPr>
                <w:sz w:val="24"/>
                <w:szCs w:val="24"/>
              </w:rPr>
              <w:lastRenderedPageBreak/>
              <w:t>кондитерские изделия</w:t>
            </w:r>
            <w:bookmarkEnd w:id="7"/>
            <w:bookmarkEnd w:id="8"/>
            <w:bookmarkEnd w:id="9"/>
          </w:p>
        </w:tc>
        <w:tc>
          <w:tcPr>
            <w:tcW w:w="1417" w:type="dxa"/>
          </w:tcPr>
          <w:p w:rsidR="00C47090" w:rsidRPr="00CD70C2" w:rsidRDefault="00C47090" w:rsidP="007B1E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090" w:rsidRPr="00CD70C2" w:rsidRDefault="00C47090" w:rsidP="009D5DED">
            <w:pPr>
              <w:jc w:val="center"/>
              <w:rPr>
                <w:color w:val="000000"/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24,0</w:t>
            </w:r>
          </w:p>
        </w:tc>
        <w:tc>
          <w:tcPr>
            <w:tcW w:w="2126" w:type="dxa"/>
          </w:tcPr>
          <w:p w:rsidR="00C47090" w:rsidRPr="00CD70C2" w:rsidRDefault="00C47090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C47090" w:rsidRPr="00CD70C2" w:rsidRDefault="00C47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1</w:t>
            </w:r>
          </w:p>
        </w:tc>
        <w:tc>
          <w:tcPr>
            <w:tcW w:w="1275" w:type="dxa"/>
          </w:tcPr>
          <w:p w:rsidR="00C47090" w:rsidRPr="00595C3A" w:rsidRDefault="00C47090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F264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C525D0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рлова</w:t>
            </w:r>
            <w:r w:rsidRPr="00CD70C2">
              <w:rPr>
                <w:sz w:val="24"/>
                <w:szCs w:val="24"/>
              </w:rPr>
              <w:t xml:space="preserve">, у жилого дома № 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F96131" w:rsidRPr="00CD70C2" w:rsidRDefault="00F96131" w:rsidP="00935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</w:tcPr>
          <w:p w:rsidR="00F96131" w:rsidRPr="00CD70C2" w:rsidRDefault="00F96131" w:rsidP="007B1E2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ечать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 w:rsidRPr="007226CD">
              <w:rPr>
                <w:sz w:val="24"/>
                <w:szCs w:val="24"/>
              </w:rPr>
              <w:t>59:18:0010601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F264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B32A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Энергетиков, в районе жилого дома № 1</w:t>
            </w:r>
          </w:p>
        </w:tc>
        <w:tc>
          <w:tcPr>
            <w:tcW w:w="1417" w:type="dxa"/>
          </w:tcPr>
          <w:p w:rsidR="00F96131" w:rsidRPr="00CD70C2" w:rsidRDefault="00F96131" w:rsidP="005C40AA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26CD" w:rsidRDefault="00F96131" w:rsidP="007226CD">
            <w:pPr>
              <w:jc w:val="center"/>
              <w:rPr>
                <w:sz w:val="24"/>
                <w:szCs w:val="24"/>
              </w:rPr>
            </w:pPr>
            <w:r w:rsidRPr="007226CD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56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7226CD" w:rsidRDefault="00F96131">
            <w:pPr>
              <w:rPr>
                <w:sz w:val="24"/>
                <w:szCs w:val="24"/>
              </w:rPr>
            </w:pPr>
            <w:r w:rsidRPr="007226CD">
              <w:rPr>
                <w:sz w:val="24"/>
                <w:szCs w:val="24"/>
              </w:rPr>
              <w:t>59:18:0010601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B32A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ул. Энергетиков в районе жилого дома № 15а</w:t>
            </w:r>
          </w:p>
        </w:tc>
        <w:tc>
          <w:tcPr>
            <w:tcW w:w="1417" w:type="dxa"/>
          </w:tcPr>
          <w:p w:rsidR="00F96131" w:rsidRPr="00CD70C2" w:rsidRDefault="00F96131" w:rsidP="005C40AA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26CD" w:rsidRDefault="00F96131" w:rsidP="007226CD">
            <w:pPr>
              <w:jc w:val="center"/>
              <w:rPr>
                <w:sz w:val="24"/>
                <w:szCs w:val="24"/>
              </w:rPr>
            </w:pPr>
            <w:r w:rsidRPr="007226CD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5C4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 w:rsidRPr="007226CD">
              <w:rPr>
                <w:sz w:val="24"/>
                <w:szCs w:val="24"/>
              </w:rPr>
              <w:t>59:18:0010601:</w:t>
            </w:r>
            <w:r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160171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ер. Строителей, у жилого дома № 3</w:t>
            </w:r>
          </w:p>
        </w:tc>
        <w:tc>
          <w:tcPr>
            <w:tcW w:w="1417" w:type="dxa"/>
          </w:tcPr>
          <w:p w:rsidR="00F96131" w:rsidRPr="00CD70C2" w:rsidRDefault="00F96131" w:rsidP="005C40AA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26CD" w:rsidRDefault="00F96131" w:rsidP="007226CD">
            <w:pPr>
              <w:jc w:val="center"/>
              <w:rPr>
                <w:sz w:val="24"/>
                <w:szCs w:val="24"/>
              </w:rPr>
            </w:pPr>
            <w:r w:rsidRPr="007226CD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272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 w:rsidRPr="007226CD">
              <w:rPr>
                <w:sz w:val="24"/>
                <w:szCs w:val="24"/>
              </w:rPr>
              <w:t>59:18:0010601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160171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Ветеранов Войны, у жилого дома № 7</w:t>
            </w:r>
          </w:p>
        </w:tc>
        <w:tc>
          <w:tcPr>
            <w:tcW w:w="1417" w:type="dxa"/>
          </w:tcPr>
          <w:p w:rsidR="00F96131" w:rsidRPr="00CD70C2" w:rsidRDefault="00F96131" w:rsidP="005C40AA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26CD" w:rsidRDefault="00F96131" w:rsidP="007226CD">
            <w:pPr>
              <w:jc w:val="center"/>
              <w:rPr>
                <w:sz w:val="24"/>
                <w:szCs w:val="24"/>
              </w:rPr>
            </w:pPr>
            <w:r w:rsidRPr="007226CD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7226CD" w:rsidRDefault="00F96131">
            <w:pPr>
              <w:rPr>
                <w:sz w:val="24"/>
                <w:szCs w:val="24"/>
              </w:rPr>
            </w:pPr>
            <w:r w:rsidRPr="007226CD">
              <w:rPr>
                <w:sz w:val="24"/>
                <w:szCs w:val="24"/>
              </w:rPr>
              <w:t>59:18:0010601:101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595C3A" w:rsidRPr="00CD70C2" w:rsidTr="00CD70C2">
        <w:tc>
          <w:tcPr>
            <w:tcW w:w="1276" w:type="dxa"/>
          </w:tcPr>
          <w:p w:rsidR="00595C3A" w:rsidRPr="007226CD" w:rsidRDefault="00595C3A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8"/>
          </w:tcPr>
          <w:p w:rsidR="00595C3A" w:rsidRPr="00595C3A" w:rsidRDefault="00595C3A" w:rsidP="0097168C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Исключена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в  районе жилого дома № 90/1 </w:t>
            </w:r>
            <w:proofErr w:type="gramStart"/>
            <w:r w:rsidRPr="00CD70C2">
              <w:rPr>
                <w:sz w:val="24"/>
                <w:szCs w:val="24"/>
              </w:rPr>
              <w:t>по</w:t>
            </w:r>
            <w:proofErr w:type="gramEnd"/>
            <w:r w:rsidRPr="00CD70C2">
              <w:rPr>
                <w:sz w:val="24"/>
                <w:szCs w:val="24"/>
              </w:rPr>
              <w:t xml:space="preserve"> </w:t>
            </w:r>
          </w:p>
          <w:p w:rsidR="00F96131" w:rsidRPr="00CD70C2" w:rsidRDefault="00F96131" w:rsidP="000D2152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417" w:type="dxa"/>
          </w:tcPr>
          <w:p w:rsidR="00F96131" w:rsidRPr="00CD70C2" w:rsidRDefault="00F96131" w:rsidP="005C40AA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26CD" w:rsidRDefault="00F96131" w:rsidP="007226CD">
            <w:pPr>
              <w:jc w:val="center"/>
              <w:rPr>
                <w:sz w:val="24"/>
                <w:szCs w:val="24"/>
              </w:rPr>
            </w:pPr>
            <w:r w:rsidRPr="007226CD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59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:127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bookmarkStart w:id="10" w:name="_Hlk460965852"/>
          </w:p>
        </w:tc>
        <w:tc>
          <w:tcPr>
            <w:tcW w:w="2552" w:type="dxa"/>
          </w:tcPr>
          <w:p w:rsidR="00F96131" w:rsidRPr="00CD70C2" w:rsidRDefault="00F96131" w:rsidP="00F264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0D2152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 Копылова, в районе жилого дома № 67</w:t>
            </w:r>
          </w:p>
        </w:tc>
        <w:tc>
          <w:tcPr>
            <w:tcW w:w="1417" w:type="dxa"/>
          </w:tcPr>
          <w:p w:rsidR="00F96131" w:rsidRPr="00CD70C2" w:rsidRDefault="00F96131" w:rsidP="005C40AA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26CD" w:rsidRDefault="00F96131" w:rsidP="007226CD">
            <w:pPr>
              <w:jc w:val="center"/>
              <w:rPr>
                <w:sz w:val="24"/>
                <w:szCs w:val="24"/>
              </w:rPr>
            </w:pPr>
            <w:r w:rsidRPr="007226CD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67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:29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bookmarkStart w:id="11" w:name="_Hlk521881693"/>
            <w:bookmarkEnd w:id="10"/>
          </w:p>
        </w:tc>
        <w:tc>
          <w:tcPr>
            <w:tcW w:w="2552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перекресток </w:t>
            </w:r>
          </w:p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Копылова-Жуковского </w:t>
            </w:r>
          </w:p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(в районе магазина «</w:t>
            </w:r>
            <w:proofErr w:type="spellStart"/>
            <w:r w:rsidRPr="00CD70C2">
              <w:rPr>
                <w:sz w:val="24"/>
                <w:szCs w:val="24"/>
              </w:rPr>
              <w:t>Уралочка</w:t>
            </w:r>
            <w:proofErr w:type="spellEnd"/>
            <w:r w:rsidRPr="00CD70C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7233E8" w:rsidRDefault="00F96131" w:rsidP="007226C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11"/>
      <w:tr w:rsidR="00F96131" w:rsidRPr="00CD70C2" w:rsidTr="00CD70C2">
        <w:tc>
          <w:tcPr>
            <w:tcW w:w="1276" w:type="dxa"/>
          </w:tcPr>
          <w:p w:rsidR="00F96131" w:rsidRPr="007233E8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7233E8" w:rsidRDefault="00F96131" w:rsidP="00F27017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Исключена</w:t>
            </w:r>
          </w:p>
        </w:tc>
        <w:tc>
          <w:tcPr>
            <w:tcW w:w="1417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96131" w:rsidRPr="00CD70C2" w:rsidRDefault="00F96131" w:rsidP="00F9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F9398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           перекресток ул. Копылова-Жуковского,</w:t>
            </w:r>
          </w:p>
          <w:p w:rsidR="00F96131" w:rsidRPr="00CD70C2" w:rsidRDefault="00F96131" w:rsidP="00F9398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в районе магазина</w:t>
            </w:r>
          </w:p>
          <w:p w:rsidR="00F96131" w:rsidRPr="00CD70C2" w:rsidRDefault="00F96131" w:rsidP="00F9398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№ </w:t>
            </w:r>
            <w:bookmarkStart w:id="12" w:name="OLE_LINK11"/>
            <w:bookmarkStart w:id="13" w:name="OLE_LINK12"/>
            <w:r w:rsidRPr="00CD70C2">
              <w:rPr>
                <w:sz w:val="24"/>
                <w:szCs w:val="24"/>
              </w:rPr>
              <w:t>43</w:t>
            </w:r>
            <w:bookmarkEnd w:id="12"/>
            <w:bookmarkEnd w:id="13"/>
          </w:p>
        </w:tc>
        <w:tc>
          <w:tcPr>
            <w:tcW w:w="1417" w:type="dxa"/>
          </w:tcPr>
          <w:p w:rsidR="00F96131" w:rsidRPr="00CD70C2" w:rsidRDefault="00F96131" w:rsidP="005C40AA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560" w:type="dxa"/>
          </w:tcPr>
          <w:p w:rsidR="00F96131" w:rsidRPr="00CD70C2" w:rsidRDefault="00F96131" w:rsidP="00B035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OLE_LINK67"/>
            <w:bookmarkStart w:id="15" w:name="OLE_LINK68"/>
            <w:bookmarkStart w:id="16" w:name="OLE_LINK69"/>
            <w:bookmarkStart w:id="17" w:name="OLE_LINK72"/>
            <w:bookmarkStart w:id="18" w:name="OLE_LINK73"/>
            <w:bookmarkStart w:id="19" w:name="OLE_LINK74"/>
            <w:r w:rsidRPr="00CD70C2">
              <w:rPr>
                <w:sz w:val="24"/>
                <w:szCs w:val="24"/>
              </w:rPr>
              <w:t>Хлеб, хлебобулочные и кондитерские изделия</w:t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417" w:type="dxa"/>
          </w:tcPr>
          <w:p w:rsidR="00F96131" w:rsidRPr="00CD70C2" w:rsidRDefault="00F96131" w:rsidP="007B1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:55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595C3A" w:rsidRPr="00CD70C2" w:rsidTr="00CD70C2">
        <w:tc>
          <w:tcPr>
            <w:tcW w:w="1276" w:type="dxa"/>
          </w:tcPr>
          <w:p w:rsidR="00595C3A" w:rsidRPr="00CD70C2" w:rsidRDefault="00595C3A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5C3A" w:rsidRPr="00CD70C2" w:rsidRDefault="00595C3A" w:rsidP="00F9398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ул. Копылова, в районе  магазина №43</w:t>
            </w:r>
          </w:p>
        </w:tc>
        <w:tc>
          <w:tcPr>
            <w:tcW w:w="1417" w:type="dxa"/>
          </w:tcPr>
          <w:p w:rsidR="00595C3A" w:rsidRPr="00CD70C2" w:rsidRDefault="00595C3A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латка</w:t>
            </w:r>
          </w:p>
        </w:tc>
        <w:tc>
          <w:tcPr>
            <w:tcW w:w="1560" w:type="dxa"/>
          </w:tcPr>
          <w:p w:rsidR="00595C3A" w:rsidRPr="00CD70C2" w:rsidRDefault="00595C3A" w:rsidP="00F9398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Овощи и фрукты</w:t>
            </w:r>
          </w:p>
        </w:tc>
        <w:tc>
          <w:tcPr>
            <w:tcW w:w="1417" w:type="dxa"/>
          </w:tcPr>
          <w:p w:rsidR="00595C3A" w:rsidRPr="00CD70C2" w:rsidRDefault="00595C3A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5C3A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20,0</w:t>
            </w:r>
          </w:p>
        </w:tc>
        <w:tc>
          <w:tcPr>
            <w:tcW w:w="2126" w:type="dxa"/>
          </w:tcPr>
          <w:p w:rsidR="00595C3A" w:rsidRPr="00CD70C2" w:rsidRDefault="00595C3A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595C3A" w:rsidRPr="00CD70C2" w:rsidRDefault="0059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595C3A" w:rsidRPr="00595C3A" w:rsidRDefault="00595C3A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1F6E79" w:rsidRPr="00CD70C2" w:rsidTr="00272038">
        <w:trPr>
          <w:trHeight w:val="441"/>
        </w:trPr>
        <w:tc>
          <w:tcPr>
            <w:tcW w:w="1276" w:type="dxa"/>
          </w:tcPr>
          <w:p w:rsidR="001F6E79" w:rsidRPr="007233E8" w:rsidRDefault="001F6E79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8"/>
          </w:tcPr>
          <w:p w:rsidR="001F6E79" w:rsidRPr="00595C3A" w:rsidRDefault="001F6E79">
            <w:pPr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Исключена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bookmarkStart w:id="20" w:name="_Hlk521881836"/>
          </w:p>
        </w:tc>
        <w:tc>
          <w:tcPr>
            <w:tcW w:w="2552" w:type="dxa"/>
          </w:tcPr>
          <w:p w:rsidR="00F96131" w:rsidRPr="00CD70C2" w:rsidRDefault="00F96131" w:rsidP="00F264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996241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Жуковского, в районе жилого дома № 63 по ул. Копылова</w:t>
            </w:r>
          </w:p>
        </w:tc>
        <w:tc>
          <w:tcPr>
            <w:tcW w:w="1417" w:type="dxa"/>
          </w:tcPr>
          <w:p w:rsidR="00F96131" w:rsidRPr="00CD70C2" w:rsidRDefault="00F96131" w:rsidP="007D7C6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7226C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D7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36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:4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21" w:name="_Hlk460966005"/>
            <w:bookmarkEnd w:id="20"/>
          </w:p>
        </w:tc>
        <w:tc>
          <w:tcPr>
            <w:tcW w:w="2552" w:type="dxa"/>
          </w:tcPr>
          <w:p w:rsidR="00F96131" w:rsidRPr="00CD70C2" w:rsidRDefault="00F96131" w:rsidP="00F264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996241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Жуковского напротив магазина «Калач»</w:t>
            </w:r>
          </w:p>
        </w:tc>
        <w:tc>
          <w:tcPr>
            <w:tcW w:w="1417" w:type="dxa"/>
          </w:tcPr>
          <w:p w:rsidR="00F96131" w:rsidRPr="00CD70C2" w:rsidRDefault="00F96131" w:rsidP="007D7C6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D70C2" w:rsidRDefault="00F96131" w:rsidP="004046C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Овощи и фрукты</w:t>
            </w:r>
          </w:p>
        </w:tc>
        <w:tc>
          <w:tcPr>
            <w:tcW w:w="1417" w:type="dxa"/>
          </w:tcPr>
          <w:p w:rsidR="00F96131" w:rsidRPr="00CD70C2" w:rsidRDefault="00F96131" w:rsidP="007B1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9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:59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bookmarkStart w:id="22" w:name="_Hlk521881858"/>
            <w:bookmarkEnd w:id="21"/>
          </w:p>
        </w:tc>
        <w:tc>
          <w:tcPr>
            <w:tcW w:w="2552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Жуковского, в районе магазина </w:t>
            </w:r>
          </w:p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№ 43</w:t>
            </w:r>
          </w:p>
        </w:tc>
        <w:tc>
          <w:tcPr>
            <w:tcW w:w="1417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7233E8" w:rsidRDefault="00F96131" w:rsidP="007226C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23" w:name="_Hlk460796796"/>
            <w:bookmarkEnd w:id="22"/>
          </w:p>
        </w:tc>
        <w:tc>
          <w:tcPr>
            <w:tcW w:w="2552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Жуковского, в районе магазина </w:t>
            </w:r>
          </w:p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№ 43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7233E8" w:rsidRDefault="00F96131" w:rsidP="007226C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5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24" w:name="_Hlk460796641"/>
            <w:bookmarkStart w:id="25" w:name="_Hlk460796958"/>
            <w:bookmarkEnd w:id="23"/>
          </w:p>
        </w:tc>
        <w:tc>
          <w:tcPr>
            <w:tcW w:w="2552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</w:t>
            </w:r>
          </w:p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Жуковского, в районе магазина </w:t>
            </w:r>
          </w:p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№ 43</w:t>
            </w:r>
          </w:p>
        </w:tc>
        <w:tc>
          <w:tcPr>
            <w:tcW w:w="1417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7226C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Мясо и мясная продукц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26" w:name="_Hlk460797067"/>
            <w:bookmarkEnd w:id="24"/>
            <w:bookmarkEnd w:id="25"/>
          </w:p>
        </w:tc>
        <w:tc>
          <w:tcPr>
            <w:tcW w:w="2552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Жуковского, в районе магазина </w:t>
            </w:r>
          </w:p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lastRenderedPageBreak/>
              <w:t>№ 43</w:t>
            </w:r>
          </w:p>
        </w:tc>
        <w:tc>
          <w:tcPr>
            <w:tcW w:w="1417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7226C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Молоко и молочная продукц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27" w:name="_Hlk521882053"/>
            <w:bookmarkEnd w:id="26"/>
          </w:p>
        </w:tc>
        <w:tc>
          <w:tcPr>
            <w:tcW w:w="2552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Жуковского, в районе магазина </w:t>
            </w:r>
          </w:p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№ 43</w:t>
            </w:r>
          </w:p>
        </w:tc>
        <w:tc>
          <w:tcPr>
            <w:tcW w:w="1417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7226C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Овощи и фрукт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27"/>
      <w:tr w:rsidR="00595C3A" w:rsidRPr="00CD70C2" w:rsidTr="00272038">
        <w:tc>
          <w:tcPr>
            <w:tcW w:w="1276" w:type="dxa"/>
          </w:tcPr>
          <w:p w:rsidR="00595C3A" w:rsidRPr="007233E8" w:rsidRDefault="00595C3A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5C3A" w:rsidRPr="007233E8" w:rsidRDefault="00595C3A" w:rsidP="000C4C15">
            <w:pPr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Исключена</w:t>
            </w:r>
          </w:p>
        </w:tc>
        <w:tc>
          <w:tcPr>
            <w:tcW w:w="12190" w:type="dxa"/>
            <w:gridSpan w:val="7"/>
          </w:tcPr>
          <w:p w:rsidR="00595C3A" w:rsidRPr="00595C3A" w:rsidRDefault="00595C3A">
            <w:pPr>
              <w:rPr>
                <w:sz w:val="24"/>
                <w:szCs w:val="24"/>
              </w:rPr>
            </w:pPr>
          </w:p>
        </w:tc>
      </w:tr>
      <w:tr w:rsidR="00595C3A" w:rsidRPr="00CD70C2" w:rsidTr="00CD70C2">
        <w:tc>
          <w:tcPr>
            <w:tcW w:w="1276" w:type="dxa"/>
          </w:tcPr>
          <w:p w:rsidR="00595C3A" w:rsidRPr="007233E8" w:rsidRDefault="00595C3A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8"/>
          </w:tcPr>
          <w:p w:rsidR="00595C3A" w:rsidRPr="00595C3A" w:rsidRDefault="00595C3A" w:rsidP="004B2697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Исключена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F264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в районе жилого дома № 57 по ул. Копылова</w:t>
            </w:r>
          </w:p>
        </w:tc>
        <w:tc>
          <w:tcPr>
            <w:tcW w:w="1417" w:type="dxa"/>
          </w:tcPr>
          <w:p w:rsidR="00F96131" w:rsidRPr="00CD70C2" w:rsidRDefault="00F96131" w:rsidP="007D7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</w:tcPr>
          <w:p w:rsidR="00F96131" w:rsidRPr="00CD70C2" w:rsidRDefault="00F96131" w:rsidP="007B1E2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ечать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28" w:name="_Hlk521882098"/>
          </w:p>
        </w:tc>
        <w:tc>
          <w:tcPr>
            <w:tcW w:w="2552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411B0B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</w:t>
            </w:r>
            <w:proofErr w:type="gramStart"/>
            <w:r w:rsidRPr="00CD70C2">
              <w:rPr>
                <w:sz w:val="24"/>
                <w:szCs w:val="24"/>
              </w:rPr>
              <w:t>Советская</w:t>
            </w:r>
            <w:proofErr w:type="gramEnd"/>
            <w:r w:rsidRPr="00CD70C2">
              <w:rPr>
                <w:sz w:val="24"/>
                <w:szCs w:val="24"/>
              </w:rPr>
              <w:t>, у жилого дома № 76</w:t>
            </w:r>
          </w:p>
        </w:tc>
        <w:tc>
          <w:tcPr>
            <w:tcW w:w="1417" w:type="dxa"/>
          </w:tcPr>
          <w:p w:rsidR="00F96131" w:rsidRPr="00CD70C2" w:rsidRDefault="00F96131" w:rsidP="00F2701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7233E8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28"/>
      <w:tr w:rsidR="00F96131" w:rsidRPr="00CD70C2" w:rsidTr="00CD70C2">
        <w:tc>
          <w:tcPr>
            <w:tcW w:w="1276" w:type="dxa"/>
          </w:tcPr>
          <w:p w:rsidR="00F96131" w:rsidRPr="007233E8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7233E8" w:rsidRDefault="00F96131" w:rsidP="000C4C15">
            <w:pPr>
              <w:tabs>
                <w:tab w:val="left" w:pos="387"/>
                <w:tab w:val="center" w:pos="1167"/>
              </w:tabs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ab/>
            </w:r>
            <w:r w:rsidRPr="007233E8">
              <w:rPr>
                <w:sz w:val="24"/>
                <w:szCs w:val="24"/>
              </w:rPr>
              <w:tab/>
              <w:t>Исключена</w:t>
            </w:r>
          </w:p>
        </w:tc>
        <w:tc>
          <w:tcPr>
            <w:tcW w:w="1417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29" w:name="_Hlk521882298"/>
          </w:p>
        </w:tc>
        <w:tc>
          <w:tcPr>
            <w:tcW w:w="2552" w:type="dxa"/>
          </w:tcPr>
          <w:p w:rsidR="00F96131" w:rsidRPr="00CD70C2" w:rsidRDefault="00F96131" w:rsidP="00F264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 Победы напротив магазина «Универсам №8» </w:t>
            </w:r>
          </w:p>
        </w:tc>
        <w:tc>
          <w:tcPr>
            <w:tcW w:w="1417" w:type="dxa"/>
          </w:tcPr>
          <w:p w:rsidR="00F96131" w:rsidRPr="00CD70C2" w:rsidRDefault="00F96131" w:rsidP="007D7C6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D70C2" w:rsidRDefault="00F96131" w:rsidP="00B035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417" w:type="dxa"/>
          </w:tcPr>
          <w:p w:rsidR="00F96131" w:rsidRPr="00CD70C2" w:rsidRDefault="00F96131" w:rsidP="007B1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3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30" w:name="_Hlk521882122"/>
            <w:bookmarkEnd w:id="29"/>
          </w:p>
        </w:tc>
        <w:tc>
          <w:tcPr>
            <w:tcW w:w="2552" w:type="dxa"/>
          </w:tcPr>
          <w:p w:rsidR="00F96131" w:rsidRPr="00CD70C2" w:rsidRDefault="00F96131" w:rsidP="00F264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F658BB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Победы, в районе жилого дома № 16/2</w:t>
            </w:r>
          </w:p>
        </w:tc>
        <w:tc>
          <w:tcPr>
            <w:tcW w:w="1417" w:type="dxa"/>
          </w:tcPr>
          <w:p w:rsidR="00F96131" w:rsidRPr="00CD70C2" w:rsidRDefault="00F96131" w:rsidP="007D7C6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7226C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Цветы и другие растения</w:t>
            </w:r>
          </w:p>
        </w:tc>
        <w:tc>
          <w:tcPr>
            <w:tcW w:w="1417" w:type="dxa"/>
          </w:tcPr>
          <w:p w:rsidR="00F96131" w:rsidRPr="00CD70C2" w:rsidRDefault="00F96131" w:rsidP="007B1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3:4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31" w:name="_Hlk521882157"/>
            <w:bookmarkEnd w:id="30"/>
          </w:p>
        </w:tc>
        <w:tc>
          <w:tcPr>
            <w:tcW w:w="2552" w:type="dxa"/>
          </w:tcPr>
          <w:p w:rsidR="00F96131" w:rsidRPr="00CD70C2" w:rsidRDefault="00F96131" w:rsidP="00F26408">
            <w:pPr>
              <w:jc w:val="center"/>
              <w:rPr>
                <w:sz w:val="24"/>
                <w:szCs w:val="24"/>
              </w:rPr>
            </w:pPr>
            <w:bookmarkStart w:id="32" w:name="OLE_LINK17"/>
            <w:bookmarkStart w:id="33" w:name="OLE_LINK18"/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F658BB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Герцена, в районе жилого дома № 33/1</w:t>
            </w:r>
            <w:bookmarkEnd w:id="32"/>
            <w:bookmarkEnd w:id="33"/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Мясо и мясная продукц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B0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3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31"/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F9398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F9398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Герцена, в районе жилого дома № 33/1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2D790D" w:rsidRDefault="00F96131" w:rsidP="007226CD">
            <w:pPr>
              <w:jc w:val="center"/>
              <w:rPr>
                <w:sz w:val="24"/>
                <w:szCs w:val="24"/>
              </w:rPr>
            </w:pPr>
            <w:r w:rsidRPr="002D790D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D7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3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Энгельса, в районе жилого дома №7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2D790D" w:rsidRDefault="00F96131" w:rsidP="007226CD">
            <w:pPr>
              <w:jc w:val="center"/>
              <w:rPr>
                <w:sz w:val="24"/>
                <w:szCs w:val="24"/>
              </w:rPr>
            </w:pPr>
            <w:r w:rsidRPr="002D790D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2D790D" w:rsidRDefault="00F96131" w:rsidP="007226CD">
            <w:pPr>
              <w:rPr>
                <w:sz w:val="24"/>
                <w:szCs w:val="24"/>
              </w:rPr>
            </w:pPr>
            <w:r w:rsidRPr="002D790D">
              <w:rPr>
                <w:sz w:val="24"/>
                <w:szCs w:val="24"/>
              </w:rPr>
              <w:t>59:18:0010507:156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Энгельса, в районе </w:t>
            </w:r>
            <w:r w:rsidRPr="00CD70C2">
              <w:rPr>
                <w:sz w:val="24"/>
                <w:szCs w:val="24"/>
              </w:rPr>
              <w:lastRenderedPageBreak/>
              <w:t>жилого дома № 6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60" w:type="dxa"/>
          </w:tcPr>
          <w:p w:rsidR="00F96131" w:rsidRPr="002D790D" w:rsidRDefault="00F96131" w:rsidP="007226CD">
            <w:pPr>
              <w:jc w:val="center"/>
              <w:rPr>
                <w:sz w:val="24"/>
                <w:szCs w:val="24"/>
              </w:rPr>
            </w:pPr>
            <w:r w:rsidRPr="002D790D">
              <w:rPr>
                <w:sz w:val="24"/>
                <w:szCs w:val="24"/>
              </w:rPr>
              <w:t xml:space="preserve">Продовольственные </w:t>
            </w:r>
            <w:r w:rsidRPr="002D790D">
              <w:rPr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417" w:type="dxa"/>
          </w:tcPr>
          <w:p w:rsidR="00F96131" w:rsidRPr="00CD70C2" w:rsidRDefault="00F96131" w:rsidP="00CC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осударственная собственность (не </w:t>
            </w:r>
            <w:r w:rsidRPr="00CD70C2">
              <w:rPr>
                <w:sz w:val="24"/>
                <w:szCs w:val="24"/>
              </w:rPr>
              <w:lastRenderedPageBreak/>
              <w:t>разграничена)</w:t>
            </w:r>
          </w:p>
        </w:tc>
        <w:tc>
          <w:tcPr>
            <w:tcW w:w="2552" w:type="dxa"/>
          </w:tcPr>
          <w:p w:rsidR="00F96131" w:rsidRPr="002D790D" w:rsidRDefault="00F96131" w:rsidP="007226CD">
            <w:pPr>
              <w:rPr>
                <w:sz w:val="24"/>
                <w:szCs w:val="24"/>
              </w:rPr>
            </w:pPr>
            <w:r w:rsidRPr="002D790D">
              <w:rPr>
                <w:sz w:val="24"/>
                <w:szCs w:val="24"/>
              </w:rPr>
              <w:lastRenderedPageBreak/>
              <w:t>59:18:0010507:20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34" w:name="_Hlk521882259"/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</w:t>
            </w:r>
          </w:p>
          <w:p w:rsidR="00F96131" w:rsidRPr="00CD70C2" w:rsidRDefault="00F96131" w:rsidP="00F454C1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о ул. Герцена, в районе жилого дома № 36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3D7207" w:rsidRDefault="00F96131" w:rsidP="002D790D">
            <w:pPr>
              <w:jc w:val="center"/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Непродовольственные товары</w:t>
            </w:r>
            <w:r>
              <w:rPr>
                <w:sz w:val="24"/>
                <w:szCs w:val="24"/>
              </w:rPr>
              <w:t xml:space="preserve"> (услуги) (ремонт обуви)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3D7207" w:rsidRDefault="00F96131" w:rsidP="007226CD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:560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35" w:name="_Hlk521882522"/>
            <w:bookmarkEnd w:id="34"/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45036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о ул. Герцена, в районе жилого дома № 36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560" w:type="dxa"/>
          </w:tcPr>
          <w:p w:rsidR="00F96131" w:rsidRPr="00CD70C2" w:rsidRDefault="00F96131" w:rsidP="004C48E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5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3D7207" w:rsidRDefault="00F96131" w:rsidP="00B035DE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: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36" w:name="_Hlk521882271"/>
            <w:bookmarkEnd w:id="35"/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45036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о ул. Герцена, в районе жилого дома № 36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3D7207" w:rsidRDefault="00F96131" w:rsidP="00B035DE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:</w:t>
            </w:r>
            <w:r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36"/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45036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           ул. Герцена, в районе жилого дома № 36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Овощи и фрукт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: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37" w:name="_Hlk521882377"/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Герцена, в районе жилого дома № 36</w:t>
            </w:r>
          </w:p>
          <w:p w:rsidR="00F96131" w:rsidRPr="00CD70C2" w:rsidRDefault="00F96131" w:rsidP="00EA0F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Мясо и мясная продукц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9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3D7207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:</w:t>
            </w:r>
            <w:r>
              <w:rPr>
                <w:sz w:val="24"/>
                <w:szCs w:val="24"/>
              </w:rPr>
              <w:t>541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37"/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1331C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о ул. Герцена, в районе жилого дома № 36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D70C2" w:rsidRDefault="00F96131" w:rsidP="00B035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8" w:name="OLE_LINK95"/>
            <w:bookmarkStart w:id="39" w:name="OLE_LINK96"/>
            <w:bookmarkStart w:id="40" w:name="OLE_LINK97"/>
            <w:r w:rsidRPr="00CD70C2">
              <w:rPr>
                <w:sz w:val="24"/>
                <w:szCs w:val="24"/>
              </w:rPr>
              <w:t>Хлеб, хлебобулочные и кондитерские изделия</w:t>
            </w:r>
            <w:bookmarkEnd w:id="38"/>
            <w:bookmarkEnd w:id="39"/>
            <w:bookmarkEnd w:id="40"/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B035DE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: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41" w:name="_Hlk521882477"/>
          </w:p>
        </w:tc>
        <w:tc>
          <w:tcPr>
            <w:tcW w:w="2552" w:type="dxa"/>
          </w:tcPr>
          <w:p w:rsidR="00F96131" w:rsidRPr="00CD70C2" w:rsidRDefault="00F96131" w:rsidP="001331C5">
            <w:pPr>
              <w:jc w:val="center"/>
              <w:rPr>
                <w:sz w:val="24"/>
                <w:szCs w:val="24"/>
              </w:rPr>
            </w:pPr>
            <w:bookmarkStart w:id="42" w:name="OLE_LINK19"/>
            <w:bookmarkStart w:id="43" w:name="OLE_LINK20"/>
            <w:bookmarkStart w:id="44" w:name="OLE_LINK23"/>
            <w:r w:rsidRPr="00CD70C2">
              <w:rPr>
                <w:sz w:val="24"/>
                <w:szCs w:val="24"/>
              </w:rPr>
              <w:t>г. Добрянка,            ул. Герцена, в районе жилого дома № 32</w:t>
            </w:r>
            <w:bookmarkEnd w:id="42"/>
            <w:bookmarkEnd w:id="43"/>
            <w:bookmarkEnd w:id="44"/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</w:tcPr>
          <w:p w:rsidR="00F96131" w:rsidRPr="003D7207" w:rsidRDefault="00F96131" w:rsidP="007226CD">
            <w:pPr>
              <w:jc w:val="center"/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Печать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45" w:name="_Hlk521882455"/>
            <w:bookmarkEnd w:id="41"/>
          </w:p>
        </w:tc>
        <w:tc>
          <w:tcPr>
            <w:tcW w:w="2552" w:type="dxa"/>
          </w:tcPr>
          <w:p w:rsidR="00F96131" w:rsidRPr="00CD70C2" w:rsidRDefault="00F96131" w:rsidP="001331C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           ул. Герцена, в районе жилого дома № 32</w:t>
            </w:r>
          </w:p>
        </w:tc>
        <w:tc>
          <w:tcPr>
            <w:tcW w:w="1417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1560" w:type="dxa"/>
          </w:tcPr>
          <w:p w:rsidR="00F96131" w:rsidRPr="003D7207" w:rsidRDefault="00F96131" w:rsidP="00B035DE">
            <w:pPr>
              <w:jc w:val="center"/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2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45"/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1331C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           ул. Герцена, в районе жилого дома № 32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Цветы и другие растения</w:t>
            </w:r>
          </w:p>
        </w:tc>
        <w:tc>
          <w:tcPr>
            <w:tcW w:w="1417" w:type="dxa"/>
          </w:tcPr>
          <w:p w:rsidR="00F96131" w:rsidRPr="00CD70C2" w:rsidRDefault="00F96131" w:rsidP="007A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8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1331C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Карла Маркса, у жилого дома №79/1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311E8E" w:rsidRDefault="00F96131" w:rsidP="007226CD">
            <w:pPr>
              <w:jc w:val="center"/>
              <w:rPr>
                <w:sz w:val="24"/>
                <w:szCs w:val="24"/>
              </w:rPr>
            </w:pPr>
            <w:r w:rsidRPr="00311E8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5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311E8E" w:rsidRDefault="00F96131" w:rsidP="007226CD">
            <w:pPr>
              <w:rPr>
                <w:sz w:val="24"/>
                <w:szCs w:val="24"/>
              </w:rPr>
            </w:pPr>
            <w:r w:rsidRPr="00311E8E">
              <w:rPr>
                <w:sz w:val="24"/>
                <w:szCs w:val="24"/>
              </w:rPr>
              <w:t>59:18:0010604:56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ул. К. Маркса, в районе детского сада № 20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311E8E" w:rsidRDefault="00F96131" w:rsidP="007226CD">
            <w:pPr>
              <w:jc w:val="center"/>
              <w:rPr>
                <w:sz w:val="24"/>
                <w:szCs w:val="24"/>
              </w:rPr>
            </w:pPr>
            <w:r w:rsidRPr="00311E8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A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311E8E" w:rsidRDefault="00F96131" w:rsidP="007226CD">
            <w:pPr>
              <w:rPr>
                <w:sz w:val="24"/>
                <w:szCs w:val="24"/>
              </w:rPr>
            </w:pPr>
            <w:r w:rsidRPr="00311E8E">
              <w:rPr>
                <w:sz w:val="24"/>
                <w:szCs w:val="24"/>
              </w:rPr>
              <w:t>59:18:0000000:16023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46" w:name="_Hlk521882560"/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1331C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Жуковского около школы № 5</w:t>
            </w:r>
          </w:p>
        </w:tc>
        <w:tc>
          <w:tcPr>
            <w:tcW w:w="1417" w:type="dxa"/>
          </w:tcPr>
          <w:p w:rsidR="00F96131" w:rsidRPr="00CD70C2" w:rsidRDefault="00F96131" w:rsidP="00935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</w:tcPr>
          <w:p w:rsidR="00F96131" w:rsidRPr="00311E8E" w:rsidRDefault="00F96131" w:rsidP="007226CD">
            <w:pPr>
              <w:jc w:val="center"/>
              <w:rPr>
                <w:sz w:val="24"/>
                <w:szCs w:val="24"/>
              </w:rPr>
            </w:pPr>
            <w:r w:rsidRPr="00311E8E">
              <w:rPr>
                <w:sz w:val="24"/>
                <w:szCs w:val="24"/>
              </w:rPr>
              <w:t>Печать</w:t>
            </w:r>
          </w:p>
        </w:tc>
        <w:tc>
          <w:tcPr>
            <w:tcW w:w="1417" w:type="dxa"/>
          </w:tcPr>
          <w:p w:rsidR="00F96131" w:rsidRPr="00CD70C2" w:rsidRDefault="00F96131" w:rsidP="007A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311E8E">
              <w:rPr>
                <w:sz w:val="24"/>
                <w:szCs w:val="24"/>
              </w:rPr>
              <w:t>59:18:0000000:16023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46"/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1331C5">
            <w:pPr>
              <w:jc w:val="center"/>
              <w:rPr>
                <w:color w:val="FF0000"/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ерекресток улиц Жуковского и Лизы Чайкиной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1560" w:type="dxa"/>
          </w:tcPr>
          <w:p w:rsidR="00F96131" w:rsidRPr="00CD70C2" w:rsidRDefault="00F96131" w:rsidP="00B035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2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47" w:name="_Hlk521882797"/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ул. К. Маркса, с торца жилого дома № 75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Цветы и другие растен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47"/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047B4A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Победы, примыкает к дому № 43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Мясо и мясная продукц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</w:t>
            </w:r>
            <w:r>
              <w:rPr>
                <w:sz w:val="24"/>
                <w:szCs w:val="24"/>
              </w:rPr>
              <w:t>:103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595C3A" w:rsidRPr="00CD70C2" w:rsidTr="00CD70C2">
        <w:tc>
          <w:tcPr>
            <w:tcW w:w="1276" w:type="dxa"/>
          </w:tcPr>
          <w:p w:rsidR="00595C3A" w:rsidRPr="00311E8E" w:rsidRDefault="00595C3A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8"/>
          </w:tcPr>
          <w:p w:rsidR="00595C3A" w:rsidRPr="00595C3A" w:rsidRDefault="00595C3A" w:rsidP="00DD60EC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Исключена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FC26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в  районе жилого дома № 51 по      ул. Побед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311E8E" w:rsidRDefault="00F96131" w:rsidP="007226CD">
            <w:pPr>
              <w:jc w:val="center"/>
              <w:rPr>
                <w:sz w:val="24"/>
                <w:szCs w:val="24"/>
              </w:rPr>
            </w:pPr>
            <w:r w:rsidRPr="00311E8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</w:t>
            </w:r>
            <w:r>
              <w:rPr>
                <w:sz w:val="24"/>
                <w:szCs w:val="24"/>
              </w:rPr>
              <w:t>:5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FC26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в  районе жилого дома № 51 по       ул. Побед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311E8E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Овощи и фрукт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FC26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в  районе жилого дома № 51 по       ул. Побед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311E8E" w:rsidRDefault="00F96131" w:rsidP="007226CD">
            <w:pPr>
              <w:jc w:val="center"/>
              <w:rPr>
                <w:sz w:val="24"/>
                <w:szCs w:val="24"/>
              </w:rPr>
            </w:pPr>
            <w:r w:rsidRPr="00311E8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</w:t>
            </w:r>
            <w:r>
              <w:rPr>
                <w:sz w:val="24"/>
                <w:szCs w:val="24"/>
              </w:rPr>
              <w:t>:90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48" w:name="_Hlk521882699"/>
          </w:p>
        </w:tc>
        <w:tc>
          <w:tcPr>
            <w:tcW w:w="2552" w:type="dxa"/>
          </w:tcPr>
          <w:p w:rsidR="00F96131" w:rsidRPr="00CD70C2" w:rsidRDefault="00F96131" w:rsidP="00FC260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в  районе жилого дома № 51 по      ул. Побед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311E8E" w:rsidRDefault="00F96131" w:rsidP="007226CD">
            <w:pPr>
              <w:jc w:val="center"/>
              <w:rPr>
                <w:sz w:val="24"/>
                <w:szCs w:val="24"/>
              </w:rPr>
            </w:pPr>
            <w:r w:rsidRPr="00311E8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</w:t>
            </w:r>
            <w:r>
              <w:rPr>
                <w:sz w:val="24"/>
                <w:szCs w:val="24"/>
              </w:rPr>
              <w:t>:160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48"/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в районе жилого дома № 57 по ул. Победы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B642A1" w:rsidRDefault="00F96131" w:rsidP="00B642A1">
            <w:pPr>
              <w:jc w:val="center"/>
              <w:rPr>
                <w:sz w:val="24"/>
                <w:szCs w:val="24"/>
              </w:rPr>
            </w:pPr>
            <w:r w:rsidRPr="00B642A1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CC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3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3D7207">
              <w:rPr>
                <w:sz w:val="24"/>
                <w:szCs w:val="24"/>
              </w:rPr>
              <w:t>59:18:001060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6C429C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6C429C" w:rsidRDefault="00F96131" w:rsidP="00961F84">
            <w:pPr>
              <w:jc w:val="center"/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г. Добрянка,</w:t>
            </w:r>
          </w:p>
          <w:p w:rsidR="00F96131" w:rsidRPr="006C429C" w:rsidRDefault="00F96131" w:rsidP="00FC2608">
            <w:pPr>
              <w:jc w:val="center"/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ул. Победы № 90</w:t>
            </w:r>
          </w:p>
        </w:tc>
        <w:tc>
          <w:tcPr>
            <w:tcW w:w="1417" w:type="dxa"/>
          </w:tcPr>
          <w:p w:rsidR="00F96131" w:rsidRPr="006C429C" w:rsidRDefault="00F96131" w:rsidP="00961F84">
            <w:pPr>
              <w:jc w:val="center"/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6C429C" w:rsidRDefault="00F96131" w:rsidP="00B035DE">
            <w:pPr>
              <w:jc w:val="center"/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 xml:space="preserve">Непродовольственные товары (услуги) </w:t>
            </w:r>
          </w:p>
        </w:tc>
        <w:tc>
          <w:tcPr>
            <w:tcW w:w="1417" w:type="dxa"/>
          </w:tcPr>
          <w:p w:rsidR="00F96131" w:rsidRPr="006C429C" w:rsidRDefault="00F96131" w:rsidP="006C4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6C429C" w:rsidRDefault="00F96131" w:rsidP="00EF280E">
            <w:pPr>
              <w:jc w:val="center"/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 xml:space="preserve">585,0 </w:t>
            </w:r>
          </w:p>
        </w:tc>
        <w:tc>
          <w:tcPr>
            <w:tcW w:w="2126" w:type="dxa"/>
          </w:tcPr>
          <w:p w:rsidR="00F96131" w:rsidRPr="006C429C" w:rsidRDefault="00F96131" w:rsidP="00B035DE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6C429C" w:rsidRDefault="00F96131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F83C59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Пугачева, в районе жилого дома № 32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B642A1" w:rsidRDefault="00F96131" w:rsidP="007226CD">
            <w:pPr>
              <w:jc w:val="center"/>
              <w:rPr>
                <w:sz w:val="24"/>
                <w:szCs w:val="24"/>
              </w:rPr>
            </w:pPr>
            <w:r w:rsidRPr="00B642A1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30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F83C59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Трудовые резервы в районе СНТ «Юбилейный-1»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C502A" w:rsidRDefault="00F96131" w:rsidP="007226CD">
            <w:pPr>
              <w:jc w:val="center"/>
              <w:rPr>
                <w:sz w:val="24"/>
                <w:szCs w:val="24"/>
              </w:rPr>
            </w:pPr>
            <w:r w:rsidRPr="00CC502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5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B642A1" w:rsidRDefault="00F96131" w:rsidP="007226CD">
            <w:pPr>
              <w:rPr>
                <w:sz w:val="24"/>
                <w:szCs w:val="24"/>
              </w:rPr>
            </w:pPr>
            <w:r w:rsidRPr="00B642A1">
              <w:rPr>
                <w:sz w:val="24"/>
                <w:szCs w:val="24"/>
              </w:rPr>
              <w:t>59:18:0010201:36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ерекресток улиц </w:t>
            </w:r>
            <w:proofErr w:type="spellStart"/>
            <w:r w:rsidRPr="00CD70C2">
              <w:rPr>
                <w:sz w:val="24"/>
                <w:szCs w:val="24"/>
              </w:rPr>
              <w:t>Крутогорская</w:t>
            </w:r>
            <w:proofErr w:type="spellEnd"/>
            <w:r w:rsidRPr="00CD70C2">
              <w:rPr>
                <w:sz w:val="24"/>
                <w:szCs w:val="24"/>
              </w:rPr>
              <w:t xml:space="preserve"> и Зайцева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C502A" w:rsidRDefault="00F96131" w:rsidP="007226CD">
            <w:pPr>
              <w:jc w:val="center"/>
              <w:rPr>
                <w:sz w:val="24"/>
                <w:szCs w:val="24"/>
              </w:rPr>
            </w:pPr>
            <w:r w:rsidRPr="00CC502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58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C502A" w:rsidRDefault="00F96131" w:rsidP="007226CD">
            <w:pPr>
              <w:rPr>
                <w:sz w:val="24"/>
                <w:szCs w:val="24"/>
              </w:rPr>
            </w:pPr>
            <w:r w:rsidRPr="00CC502A">
              <w:rPr>
                <w:sz w:val="24"/>
                <w:szCs w:val="24"/>
              </w:rPr>
              <w:t>59:18:0010203:549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Куйбышева, напротив жилого дома № 109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C502A" w:rsidRDefault="00F96131" w:rsidP="007226CD">
            <w:pPr>
              <w:jc w:val="center"/>
              <w:rPr>
                <w:sz w:val="24"/>
                <w:szCs w:val="24"/>
              </w:rPr>
            </w:pPr>
            <w:r w:rsidRPr="00CC502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16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C502A" w:rsidRDefault="00F96131" w:rsidP="007226CD">
            <w:pPr>
              <w:rPr>
                <w:sz w:val="24"/>
                <w:szCs w:val="24"/>
              </w:rPr>
            </w:pPr>
            <w:r w:rsidRPr="00CC502A">
              <w:rPr>
                <w:sz w:val="24"/>
                <w:szCs w:val="24"/>
              </w:rPr>
              <w:t>59:18:0010201:36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49" w:name="_Hlk521882818"/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F83C59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Воробьева, напротив магазина «Тройка»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C502A" w:rsidRDefault="00F96131" w:rsidP="00CC502A">
            <w:pPr>
              <w:jc w:val="center"/>
              <w:rPr>
                <w:sz w:val="24"/>
                <w:szCs w:val="24"/>
              </w:rPr>
            </w:pPr>
            <w:r w:rsidRPr="00CC502A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C502A" w:rsidRDefault="00F96131" w:rsidP="007226CD">
            <w:pPr>
              <w:rPr>
                <w:sz w:val="24"/>
                <w:szCs w:val="24"/>
              </w:rPr>
            </w:pPr>
            <w:r w:rsidRPr="00CC502A">
              <w:rPr>
                <w:sz w:val="24"/>
                <w:szCs w:val="24"/>
              </w:rPr>
              <w:t>59:18:0010501:535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50" w:name="_Hlk521882832"/>
            <w:bookmarkEnd w:id="49"/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F83C59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Луначарского, в </w:t>
            </w:r>
            <w:r w:rsidRPr="00CD70C2">
              <w:rPr>
                <w:sz w:val="24"/>
                <w:szCs w:val="24"/>
              </w:rPr>
              <w:lastRenderedPageBreak/>
              <w:t xml:space="preserve">районе магазина №33 </w:t>
            </w:r>
          </w:p>
        </w:tc>
        <w:tc>
          <w:tcPr>
            <w:tcW w:w="1417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Непродовольственные </w:t>
            </w:r>
            <w:r w:rsidRPr="00CD70C2">
              <w:rPr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76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осударственная собственность (не </w:t>
            </w:r>
            <w:r w:rsidRPr="00CD70C2">
              <w:rPr>
                <w:sz w:val="24"/>
                <w:szCs w:val="24"/>
              </w:rPr>
              <w:lastRenderedPageBreak/>
              <w:t>разграничена)</w:t>
            </w: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:18:0010401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bookmarkStart w:id="51" w:name="_Hlk521882869"/>
            <w:bookmarkEnd w:id="50"/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Толстого,20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</w:tcPr>
          <w:p w:rsidR="00F96131" w:rsidRPr="00CC502A" w:rsidRDefault="00F96131" w:rsidP="007226CD">
            <w:pPr>
              <w:jc w:val="center"/>
              <w:rPr>
                <w:sz w:val="24"/>
                <w:szCs w:val="24"/>
              </w:rPr>
            </w:pPr>
            <w:r w:rsidRPr="00CC502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2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402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52" w:name="_Hlk521882880"/>
            <w:bookmarkEnd w:id="51"/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F83C59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Р.Люксембург (в районе здания ГАИ)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</w:tcPr>
          <w:p w:rsidR="00F96131" w:rsidRPr="00CD70C2" w:rsidRDefault="00F96131" w:rsidP="004C48E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  <w:r>
              <w:rPr>
                <w:sz w:val="24"/>
                <w:szCs w:val="24"/>
              </w:rPr>
              <w:t xml:space="preserve"> (услуги)</w:t>
            </w:r>
          </w:p>
        </w:tc>
        <w:tc>
          <w:tcPr>
            <w:tcW w:w="1417" w:type="dxa"/>
          </w:tcPr>
          <w:p w:rsidR="00F96131" w:rsidRPr="00CD70C2" w:rsidRDefault="00F96131" w:rsidP="007A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25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C502A" w:rsidRDefault="00F96131" w:rsidP="007226CD">
            <w:pPr>
              <w:rPr>
                <w:sz w:val="24"/>
                <w:szCs w:val="24"/>
              </w:rPr>
            </w:pPr>
            <w:r w:rsidRPr="00CC502A">
              <w:rPr>
                <w:sz w:val="24"/>
                <w:szCs w:val="24"/>
              </w:rPr>
              <w:t>59:18:0010116:5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52"/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F83C59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Р.Люксембург (в районе здания ГАИ)</w:t>
            </w:r>
          </w:p>
        </w:tc>
        <w:tc>
          <w:tcPr>
            <w:tcW w:w="1417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</w:tcPr>
          <w:p w:rsidR="00F96131" w:rsidRPr="00CD70C2" w:rsidRDefault="00F96131" w:rsidP="004C48E7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  <w:r>
              <w:rPr>
                <w:sz w:val="24"/>
                <w:szCs w:val="24"/>
              </w:rPr>
              <w:t xml:space="preserve"> (услуги)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37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C502A" w:rsidRDefault="00F96131" w:rsidP="007226CD">
            <w:pPr>
              <w:rPr>
                <w:sz w:val="24"/>
                <w:szCs w:val="24"/>
              </w:rPr>
            </w:pPr>
            <w:r w:rsidRPr="00CC502A">
              <w:rPr>
                <w:sz w:val="24"/>
                <w:szCs w:val="24"/>
              </w:rPr>
              <w:t>59:18:0010116:63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53" w:name="_Hlk521882955"/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proofErr w:type="spellStart"/>
            <w:r w:rsidRPr="00CD70C2">
              <w:rPr>
                <w:sz w:val="24"/>
                <w:szCs w:val="24"/>
              </w:rPr>
              <w:t>Добрянское</w:t>
            </w:r>
            <w:proofErr w:type="spellEnd"/>
            <w:r w:rsidRPr="00CD70C2">
              <w:rPr>
                <w:sz w:val="24"/>
                <w:szCs w:val="24"/>
              </w:rPr>
              <w:t xml:space="preserve"> г.п.,        д. </w:t>
            </w:r>
            <w:proofErr w:type="spellStart"/>
            <w:r w:rsidRPr="00CD70C2">
              <w:rPr>
                <w:sz w:val="24"/>
                <w:szCs w:val="24"/>
              </w:rPr>
              <w:t>Лябово</w:t>
            </w:r>
            <w:proofErr w:type="spellEnd"/>
            <w:r w:rsidRPr="00CD70C2">
              <w:rPr>
                <w:sz w:val="24"/>
                <w:szCs w:val="24"/>
              </w:rPr>
              <w:t>, ул. Паромная</w:t>
            </w:r>
          </w:p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C502A" w:rsidRDefault="00F96131" w:rsidP="007226CD">
            <w:pPr>
              <w:jc w:val="center"/>
              <w:rPr>
                <w:sz w:val="24"/>
                <w:szCs w:val="24"/>
              </w:rPr>
            </w:pPr>
            <w:r w:rsidRPr="00CC502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CF2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5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960101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bookmarkStart w:id="54" w:name="_Hlk521883128"/>
            <w:bookmarkEnd w:id="53"/>
          </w:p>
        </w:tc>
        <w:tc>
          <w:tcPr>
            <w:tcW w:w="2552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50лет Октября, </w:t>
            </w:r>
          </w:p>
          <w:p w:rsidR="00F96131" w:rsidRPr="00CD70C2" w:rsidRDefault="00F96131" w:rsidP="00282BDB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в районе территории кладбища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8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C502A" w:rsidRDefault="00F96131" w:rsidP="007226CD">
            <w:pPr>
              <w:rPr>
                <w:sz w:val="24"/>
                <w:szCs w:val="24"/>
              </w:rPr>
            </w:pPr>
            <w:r w:rsidRPr="00CC502A">
              <w:rPr>
                <w:sz w:val="24"/>
                <w:szCs w:val="24"/>
              </w:rPr>
              <w:t>59:18:0010417:9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55" w:name="_Hlk521883001"/>
            <w:bookmarkEnd w:id="54"/>
          </w:p>
        </w:tc>
        <w:tc>
          <w:tcPr>
            <w:tcW w:w="2552" w:type="dxa"/>
          </w:tcPr>
          <w:p w:rsidR="00F96131" w:rsidRPr="00CD70C2" w:rsidRDefault="00F96131" w:rsidP="006B3522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д. </w:t>
            </w:r>
            <w:proofErr w:type="spellStart"/>
            <w:r w:rsidRPr="00CD70C2">
              <w:rPr>
                <w:sz w:val="24"/>
                <w:szCs w:val="24"/>
              </w:rPr>
              <w:t>Лунежки</w:t>
            </w:r>
            <w:proofErr w:type="spellEnd"/>
            <w:r w:rsidRPr="00CD70C2">
              <w:rPr>
                <w:sz w:val="24"/>
                <w:szCs w:val="24"/>
              </w:rPr>
              <w:t xml:space="preserve">,           </w:t>
            </w:r>
            <w:r>
              <w:rPr>
                <w:sz w:val="24"/>
                <w:szCs w:val="24"/>
              </w:rPr>
              <w:br/>
            </w:r>
            <w:r w:rsidRPr="00CD70C2">
              <w:rPr>
                <w:sz w:val="24"/>
                <w:szCs w:val="24"/>
              </w:rPr>
              <w:t xml:space="preserve"> ул. </w:t>
            </w:r>
            <w:proofErr w:type="gramStart"/>
            <w:r w:rsidRPr="00CD70C2">
              <w:rPr>
                <w:sz w:val="24"/>
                <w:szCs w:val="24"/>
              </w:rPr>
              <w:t>Центральная</w:t>
            </w:r>
            <w:proofErr w:type="gramEnd"/>
            <w:r w:rsidRPr="00CD70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D70C2">
              <w:rPr>
                <w:sz w:val="24"/>
                <w:szCs w:val="24"/>
              </w:rPr>
              <w:t>у жилого дома №30</w:t>
            </w:r>
          </w:p>
        </w:tc>
        <w:tc>
          <w:tcPr>
            <w:tcW w:w="1417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1C0FA8" w:rsidRDefault="00F96131" w:rsidP="007226CD">
            <w:pPr>
              <w:jc w:val="center"/>
              <w:rPr>
                <w:sz w:val="24"/>
                <w:szCs w:val="24"/>
              </w:rPr>
            </w:pPr>
            <w:r w:rsidRPr="001C0FA8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15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1C0FA8" w:rsidRDefault="00F96131">
            <w:pPr>
              <w:rPr>
                <w:sz w:val="24"/>
                <w:szCs w:val="24"/>
              </w:rPr>
            </w:pPr>
            <w:r w:rsidRPr="001C0FA8">
              <w:rPr>
                <w:sz w:val="24"/>
                <w:szCs w:val="24"/>
              </w:rPr>
              <w:t>59:18:0110101:517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55"/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1C0FA8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1C0FA8" w:rsidRDefault="00F96131" w:rsidP="00282BDB">
            <w:pPr>
              <w:jc w:val="center"/>
              <w:rPr>
                <w:sz w:val="24"/>
                <w:szCs w:val="24"/>
              </w:rPr>
            </w:pPr>
            <w:r w:rsidRPr="001C0FA8">
              <w:rPr>
                <w:sz w:val="24"/>
                <w:szCs w:val="24"/>
              </w:rPr>
              <w:t>Исключена</w:t>
            </w:r>
          </w:p>
        </w:tc>
        <w:tc>
          <w:tcPr>
            <w:tcW w:w="1417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6131" w:rsidRPr="00CD70C2" w:rsidRDefault="00F96131" w:rsidP="0096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bookmarkStart w:id="56" w:name="_Hlk521883026"/>
          </w:p>
        </w:tc>
        <w:tc>
          <w:tcPr>
            <w:tcW w:w="2552" w:type="dxa"/>
          </w:tcPr>
          <w:p w:rsidR="00F96131" w:rsidRPr="00CD70C2" w:rsidRDefault="00F96131" w:rsidP="00375642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ул. Энергетиков, в районе городского пляжа</w:t>
            </w:r>
          </w:p>
        </w:tc>
        <w:tc>
          <w:tcPr>
            <w:tcW w:w="1417" w:type="dxa"/>
          </w:tcPr>
          <w:p w:rsidR="00F96131" w:rsidRPr="00CD70C2" w:rsidRDefault="00F96131" w:rsidP="00375642">
            <w:pPr>
              <w:jc w:val="center"/>
              <w:rPr>
                <w:color w:val="000000"/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латка</w:t>
            </w:r>
          </w:p>
        </w:tc>
        <w:tc>
          <w:tcPr>
            <w:tcW w:w="1560" w:type="dxa"/>
          </w:tcPr>
          <w:p w:rsidR="00F96131" w:rsidRPr="001C0FA8" w:rsidRDefault="00F96131" w:rsidP="007226CD">
            <w:pPr>
              <w:jc w:val="center"/>
              <w:rPr>
                <w:sz w:val="24"/>
                <w:szCs w:val="24"/>
              </w:rPr>
            </w:pPr>
            <w:r w:rsidRPr="001C0FA8">
              <w:rPr>
                <w:sz w:val="24"/>
                <w:szCs w:val="24"/>
              </w:rPr>
              <w:t>Мороженое и прохладительные напитки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2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37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1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bookmarkStart w:id="57" w:name="_Hlk521883057"/>
            <w:bookmarkEnd w:id="56"/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34468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Герцена, в районе жилого дома № 30</w:t>
            </w:r>
          </w:p>
        </w:tc>
        <w:tc>
          <w:tcPr>
            <w:tcW w:w="1417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560" w:type="dxa"/>
          </w:tcPr>
          <w:p w:rsidR="00F96131" w:rsidRPr="00311E8E" w:rsidRDefault="00F96131" w:rsidP="00B035D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Овощи и фрукты</w:t>
            </w:r>
          </w:p>
        </w:tc>
        <w:tc>
          <w:tcPr>
            <w:tcW w:w="1417" w:type="dxa"/>
          </w:tcPr>
          <w:p w:rsidR="00F96131" w:rsidRPr="00CD70C2" w:rsidRDefault="00F96131" w:rsidP="00272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0C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57"/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Герцена, в районе жилого дома № 30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560" w:type="dxa"/>
          </w:tcPr>
          <w:p w:rsidR="00F96131" w:rsidRPr="001C0FA8" w:rsidRDefault="00F96131" w:rsidP="004C48E7">
            <w:pPr>
              <w:jc w:val="center"/>
              <w:rPr>
                <w:sz w:val="24"/>
                <w:szCs w:val="24"/>
              </w:rPr>
            </w:pPr>
            <w:r w:rsidRPr="001C0FA8">
              <w:rPr>
                <w:sz w:val="24"/>
                <w:szCs w:val="24"/>
              </w:rPr>
              <w:t>Непродовольственные товары</w:t>
            </w:r>
            <w:r>
              <w:rPr>
                <w:sz w:val="24"/>
                <w:szCs w:val="24"/>
              </w:rPr>
              <w:t xml:space="preserve"> (</w:t>
            </w:r>
            <w:r w:rsidRPr="001C0FA8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96131" w:rsidRPr="00CD70C2" w:rsidRDefault="00F96131" w:rsidP="00272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Герцена, в районе жилого дома № 30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560" w:type="dxa"/>
          </w:tcPr>
          <w:p w:rsidR="00F96131" w:rsidRPr="00311E8E" w:rsidRDefault="00F96131" w:rsidP="00B035DE">
            <w:pPr>
              <w:jc w:val="center"/>
              <w:rPr>
                <w:sz w:val="24"/>
                <w:szCs w:val="24"/>
              </w:rPr>
            </w:pPr>
            <w:r w:rsidRPr="00311E8E">
              <w:rPr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1417" w:type="dxa"/>
          </w:tcPr>
          <w:p w:rsidR="00F96131" w:rsidRPr="00CD70C2" w:rsidRDefault="00F96131" w:rsidP="00272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4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34468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Энгельса, в районе жилого дома № 6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560" w:type="dxa"/>
          </w:tcPr>
          <w:p w:rsidR="00F96131" w:rsidRPr="00CD70C2" w:rsidRDefault="00F96131" w:rsidP="00B035DE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Цветы и другие растен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507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34468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</w:t>
            </w:r>
            <w:proofErr w:type="gramStart"/>
            <w:r w:rsidRPr="00CD70C2">
              <w:rPr>
                <w:sz w:val="24"/>
                <w:szCs w:val="24"/>
              </w:rPr>
              <w:t>Советская</w:t>
            </w:r>
            <w:proofErr w:type="gramEnd"/>
            <w:r w:rsidRPr="00CD70C2">
              <w:rPr>
                <w:sz w:val="24"/>
                <w:szCs w:val="24"/>
              </w:rPr>
              <w:t>, в районе жилого дома № 97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560" w:type="dxa"/>
          </w:tcPr>
          <w:p w:rsidR="00F96131" w:rsidRPr="007233E8" w:rsidRDefault="00F96131" w:rsidP="00B035DE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Мясо и мясная продукц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1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34468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Ветеранов Войны, в районе жилого дома № 10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560" w:type="dxa"/>
          </w:tcPr>
          <w:p w:rsidR="00F96131" w:rsidRPr="003D6A20" w:rsidRDefault="00F96131" w:rsidP="007226CD">
            <w:pPr>
              <w:jc w:val="center"/>
              <w:rPr>
                <w:sz w:val="24"/>
                <w:szCs w:val="24"/>
              </w:rPr>
            </w:pPr>
            <w:r w:rsidRPr="003D6A2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1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B618CB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ул. Герцена, за зданием МФЦ (в районе жилого дома № 33/1)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560" w:type="dxa"/>
          </w:tcPr>
          <w:p w:rsidR="00F96131" w:rsidRPr="00CD70C2" w:rsidRDefault="00F96131" w:rsidP="00B035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3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34468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а пересечении улиц Сюзёва и Комсомольска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560" w:type="dxa"/>
          </w:tcPr>
          <w:p w:rsidR="00F96131" w:rsidRPr="00CD70C2" w:rsidRDefault="00F96131" w:rsidP="00B035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30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6E679B">
        <w:trPr>
          <w:trHeight w:val="273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bookmarkStart w:id="58" w:name="_Hlk521883203"/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а пересечении улиц Ермакова и Нефтяников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560" w:type="dxa"/>
          </w:tcPr>
          <w:p w:rsidR="00F96131" w:rsidRPr="00CD70C2" w:rsidRDefault="00F96131" w:rsidP="00B035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Хлеб, хлебобулочные и кондитерски</w:t>
            </w:r>
            <w:r w:rsidRPr="00CD70C2">
              <w:rPr>
                <w:sz w:val="24"/>
                <w:szCs w:val="24"/>
              </w:rPr>
              <w:lastRenderedPageBreak/>
              <w:t>е издел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0C52F7" w:rsidRDefault="00F96131" w:rsidP="007226CD">
            <w:pPr>
              <w:rPr>
                <w:sz w:val="24"/>
                <w:szCs w:val="24"/>
              </w:rPr>
            </w:pPr>
            <w:r w:rsidRPr="000C52F7">
              <w:rPr>
                <w:sz w:val="24"/>
                <w:szCs w:val="24"/>
              </w:rPr>
              <w:t>59:18:0000000:15961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bookmarkStart w:id="59" w:name="_Hlk521883137"/>
            <w:bookmarkEnd w:id="58"/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50лет Октября, 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в районе территории кладбища </w:t>
            </w:r>
          </w:p>
        </w:tc>
        <w:tc>
          <w:tcPr>
            <w:tcW w:w="1417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6C429C" w:rsidRDefault="00F96131" w:rsidP="000C4C15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59:18:0010417: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59"/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50лет Октября, 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в районе территории кладбища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59:18:0010417: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50лет Октября, 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в районе территории кладбища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59:18:0010417: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50лет Октября, 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в районе территории кладбища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59:18:0010417: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50лет Октября, 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в районе территории кладбища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59:18:0010417: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50лет Октября, 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в районе территории кладбища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59:18:0010417: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50лет Октября, 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в районе территории кладбища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59:18:0010417: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50лет Октября, 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в районе территории кладбища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59:18:0010417: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50лет Октября, 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в районе территории кладбища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59:18:0010417: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50лет Октября, 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в районе территории кладбища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59:18:0010417: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50лет Октября, 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в районе территории кладбища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59:18:0010417: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ул.50лет Октября, 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в районе территории кладбища 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59:18:0010417:3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bookmarkStart w:id="60" w:name="_Hlk521880492"/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. Добрянка, ул. Камская, в районе жилого дома № 10</w:t>
            </w:r>
          </w:p>
        </w:tc>
        <w:tc>
          <w:tcPr>
            <w:tcW w:w="1417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6C429C" w:rsidRDefault="00F96131" w:rsidP="007226CD">
            <w:pPr>
              <w:jc w:val="center"/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Мясо и мясная продукц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0C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406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w:bookmarkStart w:id="61" w:name="_Hlk521880566"/>
            <w:bookmarkEnd w:id="60"/>
          </w:p>
        </w:tc>
        <w:tc>
          <w:tcPr>
            <w:tcW w:w="2552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bookmarkStart w:id="62" w:name="OLE_LINK14"/>
            <w:bookmarkStart w:id="63" w:name="OLE_LINK15"/>
            <w:bookmarkStart w:id="64" w:name="OLE_LINK16"/>
            <w:r w:rsidRPr="00CD70C2">
              <w:rPr>
                <w:sz w:val="24"/>
                <w:szCs w:val="24"/>
              </w:rPr>
              <w:t xml:space="preserve">г. Добрянка, </w:t>
            </w:r>
          </w:p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Ермакова</w:t>
            </w:r>
            <w:bookmarkEnd w:id="62"/>
            <w:bookmarkEnd w:id="63"/>
            <w:bookmarkEnd w:id="64"/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Мясо и мясная продукц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6C429C" w:rsidRDefault="00F96131" w:rsidP="007226CD">
            <w:pPr>
              <w:rPr>
                <w:sz w:val="24"/>
                <w:szCs w:val="24"/>
              </w:rPr>
            </w:pPr>
            <w:r w:rsidRPr="006C429C">
              <w:rPr>
                <w:sz w:val="24"/>
                <w:szCs w:val="24"/>
              </w:rPr>
              <w:t>59:18:0000000:15961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bookmarkEnd w:id="61"/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D27BF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</w:t>
            </w:r>
          </w:p>
          <w:p w:rsidR="00F96131" w:rsidRPr="00CD70C2" w:rsidRDefault="00F96131" w:rsidP="00D27BF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ул. Куйбышева, в районе речного вокзала</w:t>
            </w:r>
          </w:p>
        </w:tc>
        <w:tc>
          <w:tcPr>
            <w:tcW w:w="1417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Сезонное (летнее) кафе</w:t>
            </w:r>
          </w:p>
        </w:tc>
        <w:tc>
          <w:tcPr>
            <w:tcW w:w="1560" w:type="dxa"/>
          </w:tcPr>
          <w:p w:rsidR="00F96131" w:rsidRPr="00CD70C2" w:rsidRDefault="00F96131" w:rsidP="006E67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D70C2">
              <w:rPr>
                <w:sz w:val="24"/>
                <w:szCs w:val="24"/>
              </w:rPr>
              <w:t>бщественное питание и продукция общественного питания</w:t>
            </w:r>
          </w:p>
        </w:tc>
        <w:tc>
          <w:tcPr>
            <w:tcW w:w="1417" w:type="dxa"/>
          </w:tcPr>
          <w:p w:rsidR="00F96131" w:rsidRPr="00CD70C2" w:rsidRDefault="00F96131" w:rsidP="0072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72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508</w:t>
            </w:r>
          </w:p>
        </w:tc>
        <w:tc>
          <w:tcPr>
            <w:tcW w:w="1275" w:type="dxa"/>
          </w:tcPr>
          <w:p w:rsidR="00F96131" w:rsidRPr="00595C3A" w:rsidRDefault="00F96131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56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обрянка, ул. Гайдара, в районе жилого дома № 13/1</w:t>
            </w:r>
          </w:p>
        </w:tc>
        <w:tc>
          <w:tcPr>
            <w:tcW w:w="1417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9D5DED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560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Default="00F96131" w:rsidP="0033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4</w:t>
            </w:r>
          </w:p>
        </w:tc>
        <w:tc>
          <w:tcPr>
            <w:tcW w:w="1275" w:type="dxa"/>
          </w:tcPr>
          <w:p w:rsidR="00F96131" w:rsidRPr="00595C3A" w:rsidRDefault="00F96131" w:rsidP="009D5DED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560588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</w:t>
            </w:r>
          </w:p>
          <w:p w:rsidR="00F96131" w:rsidRPr="00CD70C2" w:rsidRDefault="00F96131" w:rsidP="0056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пылова</w:t>
            </w:r>
            <w:r w:rsidRPr="00CD70C2">
              <w:rPr>
                <w:sz w:val="24"/>
                <w:szCs w:val="24"/>
              </w:rPr>
              <w:t xml:space="preserve">, в районе </w:t>
            </w:r>
            <w:r>
              <w:rPr>
                <w:sz w:val="24"/>
                <w:szCs w:val="24"/>
              </w:rPr>
              <w:t>жилого дома № 59</w:t>
            </w:r>
          </w:p>
        </w:tc>
        <w:tc>
          <w:tcPr>
            <w:tcW w:w="1417" w:type="dxa"/>
          </w:tcPr>
          <w:p w:rsidR="00F96131" w:rsidRPr="00CD70C2" w:rsidRDefault="00F96131" w:rsidP="000C4C15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33114F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Мясо и мясная продукция</w:t>
            </w:r>
          </w:p>
        </w:tc>
        <w:tc>
          <w:tcPr>
            <w:tcW w:w="1417" w:type="dxa"/>
          </w:tcPr>
          <w:p w:rsidR="00F96131" w:rsidRPr="00CD70C2" w:rsidRDefault="00F96131" w:rsidP="00560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 w:rsidP="0033114F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</w:t>
            </w:r>
          </w:p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пылова</w:t>
            </w:r>
            <w:r w:rsidRPr="00CD70C2">
              <w:rPr>
                <w:sz w:val="24"/>
                <w:szCs w:val="24"/>
              </w:rPr>
              <w:t xml:space="preserve">, в районе </w:t>
            </w:r>
            <w:r>
              <w:rPr>
                <w:sz w:val="24"/>
                <w:szCs w:val="24"/>
              </w:rPr>
              <w:t>жилого дома № 59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33114F">
            <w:pPr>
              <w:jc w:val="center"/>
              <w:rPr>
                <w:sz w:val="24"/>
                <w:szCs w:val="24"/>
              </w:rPr>
            </w:pPr>
            <w:r w:rsidRPr="007233E8">
              <w:rPr>
                <w:sz w:val="24"/>
                <w:szCs w:val="24"/>
              </w:rPr>
              <w:t>Молоко и молочная продукция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 w:rsidP="0033114F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</w:t>
            </w:r>
          </w:p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пылова</w:t>
            </w:r>
            <w:r w:rsidRPr="00CD70C2">
              <w:rPr>
                <w:sz w:val="24"/>
                <w:szCs w:val="24"/>
              </w:rPr>
              <w:t xml:space="preserve">, в районе </w:t>
            </w:r>
            <w:r>
              <w:rPr>
                <w:sz w:val="24"/>
                <w:szCs w:val="24"/>
              </w:rPr>
              <w:t>жилого дома № 59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Овощи и фрукты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 w:rsidP="0033114F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</w:t>
            </w:r>
          </w:p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пылова</w:t>
            </w:r>
            <w:r w:rsidRPr="00CD70C2">
              <w:rPr>
                <w:sz w:val="24"/>
                <w:szCs w:val="24"/>
              </w:rPr>
              <w:t xml:space="preserve">, в районе </w:t>
            </w:r>
            <w:r>
              <w:rPr>
                <w:sz w:val="24"/>
                <w:szCs w:val="24"/>
              </w:rPr>
              <w:t>жилого дома № 61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 w:rsidP="0033114F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</w:t>
            </w:r>
          </w:p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пылова</w:t>
            </w:r>
            <w:r w:rsidRPr="00CD70C2">
              <w:rPr>
                <w:sz w:val="24"/>
                <w:szCs w:val="24"/>
              </w:rPr>
              <w:t xml:space="preserve">, в районе </w:t>
            </w:r>
            <w:r>
              <w:rPr>
                <w:sz w:val="24"/>
                <w:szCs w:val="24"/>
              </w:rPr>
              <w:t>жилого дома № 61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 w:rsidP="0033114F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</w:t>
            </w:r>
          </w:p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пылова</w:t>
            </w:r>
            <w:r w:rsidRPr="00CD70C2">
              <w:rPr>
                <w:sz w:val="24"/>
                <w:szCs w:val="24"/>
              </w:rPr>
              <w:t xml:space="preserve">, в районе </w:t>
            </w:r>
            <w:r>
              <w:rPr>
                <w:sz w:val="24"/>
                <w:szCs w:val="24"/>
              </w:rPr>
              <w:t>жилого дома № 61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</w:tcPr>
          <w:p w:rsidR="00F96131" w:rsidRPr="007233E8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  <w:r>
              <w:rPr>
                <w:sz w:val="24"/>
                <w:szCs w:val="24"/>
              </w:rPr>
              <w:t xml:space="preserve"> (услуги)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 w:rsidP="0033114F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</w:t>
            </w:r>
          </w:p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пылова</w:t>
            </w:r>
            <w:r w:rsidRPr="00CD70C2">
              <w:rPr>
                <w:sz w:val="24"/>
                <w:szCs w:val="24"/>
              </w:rPr>
              <w:t xml:space="preserve">, в районе </w:t>
            </w:r>
            <w:r>
              <w:rPr>
                <w:sz w:val="24"/>
                <w:szCs w:val="24"/>
              </w:rPr>
              <w:t>жилого дома № 61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331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 и морепродукты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 w:rsidP="0033114F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  <w:tr w:rsidR="00F96131" w:rsidRPr="00CD70C2" w:rsidTr="00CD70C2">
        <w:trPr>
          <w:trHeight w:val="556"/>
        </w:trPr>
        <w:tc>
          <w:tcPr>
            <w:tcW w:w="1276" w:type="dxa"/>
          </w:tcPr>
          <w:p w:rsidR="00F96131" w:rsidRPr="00CD70C2" w:rsidRDefault="00F96131" w:rsidP="006B3522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 xml:space="preserve">г. Добрянка, </w:t>
            </w:r>
          </w:p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пылова</w:t>
            </w:r>
            <w:r w:rsidRPr="00CD70C2">
              <w:rPr>
                <w:sz w:val="24"/>
                <w:szCs w:val="24"/>
              </w:rPr>
              <w:t xml:space="preserve">, в районе </w:t>
            </w:r>
            <w:r>
              <w:rPr>
                <w:sz w:val="24"/>
                <w:szCs w:val="24"/>
              </w:rPr>
              <w:t>жилого дома № 61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F96131" w:rsidRPr="007233E8" w:rsidRDefault="00F96131" w:rsidP="0033114F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F96131" w:rsidRPr="00CD70C2" w:rsidRDefault="00F96131" w:rsidP="00331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131" w:rsidRPr="00CD70C2" w:rsidRDefault="00F96131" w:rsidP="00EF280E">
            <w:pPr>
              <w:jc w:val="center"/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CD70C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 w:rsidRPr="00CD70C2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F96131" w:rsidRPr="00CD70C2" w:rsidRDefault="00F96131" w:rsidP="0033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8:0010602</w:t>
            </w:r>
          </w:p>
        </w:tc>
        <w:tc>
          <w:tcPr>
            <w:tcW w:w="1275" w:type="dxa"/>
          </w:tcPr>
          <w:p w:rsidR="00F96131" w:rsidRPr="00595C3A" w:rsidRDefault="00F96131" w:rsidP="0033114F">
            <w:pPr>
              <w:rPr>
                <w:sz w:val="24"/>
                <w:szCs w:val="24"/>
              </w:rPr>
            </w:pPr>
            <w:r w:rsidRPr="00595C3A">
              <w:rPr>
                <w:sz w:val="24"/>
                <w:szCs w:val="24"/>
              </w:rPr>
              <w:t>Частный</w:t>
            </w:r>
          </w:p>
        </w:tc>
      </w:tr>
    </w:tbl>
    <w:p w:rsidR="00F04E0F" w:rsidRPr="00CD70C2" w:rsidRDefault="00F04E0F" w:rsidP="00AF673E">
      <w:pPr>
        <w:rPr>
          <w:b/>
          <w:sz w:val="24"/>
          <w:szCs w:val="24"/>
        </w:rPr>
      </w:pPr>
    </w:p>
    <w:sectPr w:rsidR="00F04E0F" w:rsidRPr="00CD70C2" w:rsidSect="00BF210B">
      <w:pgSz w:w="16840" w:h="11907" w:orient="landscape" w:code="264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60CC5"/>
    <w:multiLevelType w:val="hybridMultilevel"/>
    <w:tmpl w:val="3498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17AFE"/>
    <w:multiLevelType w:val="hybridMultilevel"/>
    <w:tmpl w:val="52C85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96B62"/>
    <w:rsid w:val="00013A26"/>
    <w:rsid w:val="000236E9"/>
    <w:rsid w:val="00032CD3"/>
    <w:rsid w:val="0004405D"/>
    <w:rsid w:val="00045D8F"/>
    <w:rsid w:val="00047B4A"/>
    <w:rsid w:val="000534A8"/>
    <w:rsid w:val="000619DC"/>
    <w:rsid w:val="00064B08"/>
    <w:rsid w:val="00074672"/>
    <w:rsid w:val="00074C59"/>
    <w:rsid w:val="00075C46"/>
    <w:rsid w:val="0008121D"/>
    <w:rsid w:val="00087032"/>
    <w:rsid w:val="000A7E95"/>
    <w:rsid w:val="000C1113"/>
    <w:rsid w:val="000C4C15"/>
    <w:rsid w:val="000C52F7"/>
    <w:rsid w:val="000C6389"/>
    <w:rsid w:val="000D2152"/>
    <w:rsid w:val="000D7ADB"/>
    <w:rsid w:val="00106EBB"/>
    <w:rsid w:val="00116379"/>
    <w:rsid w:val="0013294A"/>
    <w:rsid w:val="001331C5"/>
    <w:rsid w:val="00137345"/>
    <w:rsid w:val="00143B2C"/>
    <w:rsid w:val="00143BE2"/>
    <w:rsid w:val="00152349"/>
    <w:rsid w:val="00152EFF"/>
    <w:rsid w:val="00153E65"/>
    <w:rsid w:val="00154C07"/>
    <w:rsid w:val="00160171"/>
    <w:rsid w:val="00163A85"/>
    <w:rsid w:val="00164000"/>
    <w:rsid w:val="00166B1F"/>
    <w:rsid w:val="00192BE4"/>
    <w:rsid w:val="001A5547"/>
    <w:rsid w:val="001B0CB9"/>
    <w:rsid w:val="001C0FA8"/>
    <w:rsid w:val="001C1AFE"/>
    <w:rsid w:val="001C2272"/>
    <w:rsid w:val="001C3EB3"/>
    <w:rsid w:val="001C6060"/>
    <w:rsid w:val="001D1990"/>
    <w:rsid w:val="001D654E"/>
    <w:rsid w:val="001E49CF"/>
    <w:rsid w:val="001E7A9B"/>
    <w:rsid w:val="001F6E79"/>
    <w:rsid w:val="00205AB1"/>
    <w:rsid w:val="002131C1"/>
    <w:rsid w:val="00224ED2"/>
    <w:rsid w:val="002257F3"/>
    <w:rsid w:val="00231332"/>
    <w:rsid w:val="00241A97"/>
    <w:rsid w:val="00254847"/>
    <w:rsid w:val="00260E2B"/>
    <w:rsid w:val="002654D0"/>
    <w:rsid w:val="00272038"/>
    <w:rsid w:val="00282BDB"/>
    <w:rsid w:val="002877D4"/>
    <w:rsid w:val="002A3AC0"/>
    <w:rsid w:val="002A3CBA"/>
    <w:rsid w:val="002B6A86"/>
    <w:rsid w:val="002D2631"/>
    <w:rsid w:val="002D790D"/>
    <w:rsid w:val="002E71D3"/>
    <w:rsid w:val="002F0D34"/>
    <w:rsid w:val="002F23A6"/>
    <w:rsid w:val="00311E8E"/>
    <w:rsid w:val="0032314D"/>
    <w:rsid w:val="0033114F"/>
    <w:rsid w:val="00331857"/>
    <w:rsid w:val="003429C2"/>
    <w:rsid w:val="00344688"/>
    <w:rsid w:val="00350E44"/>
    <w:rsid w:val="00351E53"/>
    <w:rsid w:val="00375642"/>
    <w:rsid w:val="00382E75"/>
    <w:rsid w:val="0038693D"/>
    <w:rsid w:val="00397816"/>
    <w:rsid w:val="00397A66"/>
    <w:rsid w:val="003A1EA2"/>
    <w:rsid w:val="003A7989"/>
    <w:rsid w:val="003B1DA5"/>
    <w:rsid w:val="003B27A7"/>
    <w:rsid w:val="003C4C03"/>
    <w:rsid w:val="003C63CD"/>
    <w:rsid w:val="003D1B4E"/>
    <w:rsid w:val="003D6A20"/>
    <w:rsid w:val="003D7207"/>
    <w:rsid w:val="003D7E0B"/>
    <w:rsid w:val="003E2EF7"/>
    <w:rsid w:val="003F323B"/>
    <w:rsid w:val="003F5CB3"/>
    <w:rsid w:val="004046C8"/>
    <w:rsid w:val="00411B0B"/>
    <w:rsid w:val="004232B7"/>
    <w:rsid w:val="00450364"/>
    <w:rsid w:val="0045112D"/>
    <w:rsid w:val="0049336D"/>
    <w:rsid w:val="00493CB3"/>
    <w:rsid w:val="00496B62"/>
    <w:rsid w:val="004A2626"/>
    <w:rsid w:val="004A44F6"/>
    <w:rsid w:val="004B2697"/>
    <w:rsid w:val="004B3B53"/>
    <w:rsid w:val="004C48E7"/>
    <w:rsid w:val="004D65C1"/>
    <w:rsid w:val="004D6E7B"/>
    <w:rsid w:val="004D7CA1"/>
    <w:rsid w:val="004E064D"/>
    <w:rsid w:val="004E1112"/>
    <w:rsid w:val="004F04B2"/>
    <w:rsid w:val="005127F0"/>
    <w:rsid w:val="0053667C"/>
    <w:rsid w:val="00541901"/>
    <w:rsid w:val="005432A8"/>
    <w:rsid w:val="00544120"/>
    <w:rsid w:val="005524BE"/>
    <w:rsid w:val="005550FE"/>
    <w:rsid w:val="00560588"/>
    <w:rsid w:val="00572715"/>
    <w:rsid w:val="0057445C"/>
    <w:rsid w:val="005775B2"/>
    <w:rsid w:val="00584B89"/>
    <w:rsid w:val="00591CDE"/>
    <w:rsid w:val="00595C3A"/>
    <w:rsid w:val="005A1D86"/>
    <w:rsid w:val="005A4232"/>
    <w:rsid w:val="005A555F"/>
    <w:rsid w:val="005C18DE"/>
    <w:rsid w:val="005C40AA"/>
    <w:rsid w:val="005D76E6"/>
    <w:rsid w:val="005F0454"/>
    <w:rsid w:val="005F7F80"/>
    <w:rsid w:val="00605508"/>
    <w:rsid w:val="00611ECA"/>
    <w:rsid w:val="00614FF3"/>
    <w:rsid w:val="0061649B"/>
    <w:rsid w:val="00616B3C"/>
    <w:rsid w:val="00620D82"/>
    <w:rsid w:val="00622AE5"/>
    <w:rsid w:val="0062518C"/>
    <w:rsid w:val="00632899"/>
    <w:rsid w:val="00633BFB"/>
    <w:rsid w:val="00660679"/>
    <w:rsid w:val="0066217A"/>
    <w:rsid w:val="006927C5"/>
    <w:rsid w:val="006A3723"/>
    <w:rsid w:val="006B11E1"/>
    <w:rsid w:val="006B3522"/>
    <w:rsid w:val="006C05C6"/>
    <w:rsid w:val="006C22DE"/>
    <w:rsid w:val="006C429C"/>
    <w:rsid w:val="006C531D"/>
    <w:rsid w:val="006D5381"/>
    <w:rsid w:val="006E17AD"/>
    <w:rsid w:val="006E27E6"/>
    <w:rsid w:val="006E679B"/>
    <w:rsid w:val="00716464"/>
    <w:rsid w:val="007226CD"/>
    <w:rsid w:val="007233E8"/>
    <w:rsid w:val="00732895"/>
    <w:rsid w:val="00744FDD"/>
    <w:rsid w:val="00754A50"/>
    <w:rsid w:val="00763B02"/>
    <w:rsid w:val="007851D4"/>
    <w:rsid w:val="007A244C"/>
    <w:rsid w:val="007A7E55"/>
    <w:rsid w:val="007B1E27"/>
    <w:rsid w:val="007B5EE7"/>
    <w:rsid w:val="007C21AD"/>
    <w:rsid w:val="007C2B32"/>
    <w:rsid w:val="007C3D6D"/>
    <w:rsid w:val="007C5AC2"/>
    <w:rsid w:val="007D1618"/>
    <w:rsid w:val="007D1EB3"/>
    <w:rsid w:val="007D470F"/>
    <w:rsid w:val="007D7C6E"/>
    <w:rsid w:val="007E2C5E"/>
    <w:rsid w:val="007F0C46"/>
    <w:rsid w:val="007F4707"/>
    <w:rsid w:val="007F4AE2"/>
    <w:rsid w:val="008032A8"/>
    <w:rsid w:val="00807544"/>
    <w:rsid w:val="008314B9"/>
    <w:rsid w:val="00842A9B"/>
    <w:rsid w:val="008504A2"/>
    <w:rsid w:val="00854C0D"/>
    <w:rsid w:val="00871630"/>
    <w:rsid w:val="00874B59"/>
    <w:rsid w:val="00877870"/>
    <w:rsid w:val="0089401D"/>
    <w:rsid w:val="00896122"/>
    <w:rsid w:val="008A15F7"/>
    <w:rsid w:val="008D3B17"/>
    <w:rsid w:val="008D3B48"/>
    <w:rsid w:val="008E34B6"/>
    <w:rsid w:val="008E40DD"/>
    <w:rsid w:val="008F3C4B"/>
    <w:rsid w:val="008F7944"/>
    <w:rsid w:val="009160E0"/>
    <w:rsid w:val="00916AE8"/>
    <w:rsid w:val="0092660C"/>
    <w:rsid w:val="009315F5"/>
    <w:rsid w:val="0093163B"/>
    <w:rsid w:val="009354B7"/>
    <w:rsid w:val="00941513"/>
    <w:rsid w:val="00944C38"/>
    <w:rsid w:val="0094727B"/>
    <w:rsid w:val="00961F84"/>
    <w:rsid w:val="0097168C"/>
    <w:rsid w:val="00985076"/>
    <w:rsid w:val="00985BFD"/>
    <w:rsid w:val="009860B5"/>
    <w:rsid w:val="009940E6"/>
    <w:rsid w:val="00996241"/>
    <w:rsid w:val="009A06B6"/>
    <w:rsid w:val="009A5E18"/>
    <w:rsid w:val="009B0034"/>
    <w:rsid w:val="009D05E6"/>
    <w:rsid w:val="009F32E8"/>
    <w:rsid w:val="009F51C0"/>
    <w:rsid w:val="00A01B1E"/>
    <w:rsid w:val="00A070E8"/>
    <w:rsid w:val="00A11649"/>
    <w:rsid w:val="00A1215E"/>
    <w:rsid w:val="00A2024F"/>
    <w:rsid w:val="00A228D7"/>
    <w:rsid w:val="00A32CEB"/>
    <w:rsid w:val="00A367AE"/>
    <w:rsid w:val="00A371D5"/>
    <w:rsid w:val="00A5207C"/>
    <w:rsid w:val="00A628ED"/>
    <w:rsid w:val="00A7060A"/>
    <w:rsid w:val="00A97F97"/>
    <w:rsid w:val="00AB48E4"/>
    <w:rsid w:val="00AD3D49"/>
    <w:rsid w:val="00AD40F4"/>
    <w:rsid w:val="00AE1347"/>
    <w:rsid w:val="00AF512C"/>
    <w:rsid w:val="00AF673E"/>
    <w:rsid w:val="00AF6AF7"/>
    <w:rsid w:val="00B014D7"/>
    <w:rsid w:val="00B035DE"/>
    <w:rsid w:val="00B129FC"/>
    <w:rsid w:val="00B15823"/>
    <w:rsid w:val="00B32A0E"/>
    <w:rsid w:val="00B33745"/>
    <w:rsid w:val="00B37AC5"/>
    <w:rsid w:val="00B618CB"/>
    <w:rsid w:val="00B642A1"/>
    <w:rsid w:val="00B67C06"/>
    <w:rsid w:val="00BC1F73"/>
    <w:rsid w:val="00BC3711"/>
    <w:rsid w:val="00BF050E"/>
    <w:rsid w:val="00BF210B"/>
    <w:rsid w:val="00BF553E"/>
    <w:rsid w:val="00C12E2D"/>
    <w:rsid w:val="00C1521B"/>
    <w:rsid w:val="00C21A9D"/>
    <w:rsid w:val="00C26E52"/>
    <w:rsid w:val="00C37120"/>
    <w:rsid w:val="00C47090"/>
    <w:rsid w:val="00C525D0"/>
    <w:rsid w:val="00C65D25"/>
    <w:rsid w:val="00C70F70"/>
    <w:rsid w:val="00C71470"/>
    <w:rsid w:val="00C77881"/>
    <w:rsid w:val="00C8215A"/>
    <w:rsid w:val="00C83D5F"/>
    <w:rsid w:val="00CA6575"/>
    <w:rsid w:val="00CA6AEA"/>
    <w:rsid w:val="00CA6BBD"/>
    <w:rsid w:val="00CC0EE8"/>
    <w:rsid w:val="00CC1F34"/>
    <w:rsid w:val="00CC502A"/>
    <w:rsid w:val="00CC6EF3"/>
    <w:rsid w:val="00CD70C2"/>
    <w:rsid w:val="00CF2D2E"/>
    <w:rsid w:val="00D0011A"/>
    <w:rsid w:val="00D236C8"/>
    <w:rsid w:val="00D247AA"/>
    <w:rsid w:val="00D27BF5"/>
    <w:rsid w:val="00D34AF8"/>
    <w:rsid w:val="00D35EB1"/>
    <w:rsid w:val="00D4271F"/>
    <w:rsid w:val="00D53D90"/>
    <w:rsid w:val="00D543E2"/>
    <w:rsid w:val="00D81BAC"/>
    <w:rsid w:val="00D944BB"/>
    <w:rsid w:val="00D9547F"/>
    <w:rsid w:val="00DB044B"/>
    <w:rsid w:val="00DB1761"/>
    <w:rsid w:val="00DD040A"/>
    <w:rsid w:val="00DD60EC"/>
    <w:rsid w:val="00DE50E1"/>
    <w:rsid w:val="00DE7ADA"/>
    <w:rsid w:val="00DF19C5"/>
    <w:rsid w:val="00DF39D3"/>
    <w:rsid w:val="00E25AB6"/>
    <w:rsid w:val="00E25B85"/>
    <w:rsid w:val="00E30483"/>
    <w:rsid w:val="00E44918"/>
    <w:rsid w:val="00E50EEA"/>
    <w:rsid w:val="00E537F1"/>
    <w:rsid w:val="00E557A2"/>
    <w:rsid w:val="00E57C63"/>
    <w:rsid w:val="00E612AC"/>
    <w:rsid w:val="00E62166"/>
    <w:rsid w:val="00E87653"/>
    <w:rsid w:val="00E96EF4"/>
    <w:rsid w:val="00EA07F9"/>
    <w:rsid w:val="00EA0F08"/>
    <w:rsid w:val="00EA2614"/>
    <w:rsid w:val="00EB74CC"/>
    <w:rsid w:val="00EE42AB"/>
    <w:rsid w:val="00EF1A64"/>
    <w:rsid w:val="00F04E0F"/>
    <w:rsid w:val="00F06FF0"/>
    <w:rsid w:val="00F26408"/>
    <w:rsid w:val="00F27017"/>
    <w:rsid w:val="00F35A5E"/>
    <w:rsid w:val="00F454C1"/>
    <w:rsid w:val="00F500F6"/>
    <w:rsid w:val="00F514C0"/>
    <w:rsid w:val="00F57FDF"/>
    <w:rsid w:val="00F62936"/>
    <w:rsid w:val="00F658BB"/>
    <w:rsid w:val="00F71D24"/>
    <w:rsid w:val="00F83C59"/>
    <w:rsid w:val="00F93985"/>
    <w:rsid w:val="00F96131"/>
    <w:rsid w:val="00F96F45"/>
    <w:rsid w:val="00FA05FD"/>
    <w:rsid w:val="00FA2E0F"/>
    <w:rsid w:val="00FB0587"/>
    <w:rsid w:val="00FB6627"/>
    <w:rsid w:val="00FC241E"/>
    <w:rsid w:val="00FC2608"/>
    <w:rsid w:val="00FC2847"/>
    <w:rsid w:val="00FD123A"/>
    <w:rsid w:val="00FD12E2"/>
    <w:rsid w:val="00FE3D07"/>
    <w:rsid w:val="00FE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05C6"/>
    <w:pPr>
      <w:jc w:val="center"/>
    </w:pPr>
    <w:rPr>
      <w:sz w:val="36"/>
    </w:rPr>
  </w:style>
  <w:style w:type="table" w:styleId="a4">
    <w:name w:val="Table Grid"/>
    <w:basedOn w:val="a1"/>
    <w:rsid w:val="00AF6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C24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24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3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6479-E826-4E0F-A815-F1BEAB7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2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размещения нестационарных торговых объектов</vt:lpstr>
    </vt:vector>
  </TitlesOfParts>
  <Company>Комитет по градостроительству</Company>
  <LinksUpToDate>false</LinksUpToDate>
  <CharactersWithSpaces>1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размещения нестационарных торговых объектов</dc:title>
  <dc:creator>Лещев Дмитрий Игоревич</dc:creator>
  <cp:lastModifiedBy>Architect</cp:lastModifiedBy>
  <cp:revision>22</cp:revision>
  <cp:lastPrinted>2016-01-28T11:31:00Z</cp:lastPrinted>
  <dcterms:created xsi:type="dcterms:W3CDTF">2018-08-12T19:28:00Z</dcterms:created>
  <dcterms:modified xsi:type="dcterms:W3CDTF">2019-02-21T07:40:00Z</dcterms:modified>
</cp:coreProperties>
</file>